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0C" w:rsidRDefault="00022E0C" w:rsidP="002B1309">
      <w:pPr>
        <w:pStyle w:val="ab"/>
      </w:pPr>
      <w:r w:rsidRPr="00022E0C">
        <w:rPr>
          <w:noProof/>
          <w:lang w:eastAsia="ru-RU"/>
        </w:rPr>
        <w:drawing>
          <wp:inline distT="0" distB="0" distL="0" distR="0">
            <wp:extent cx="9251950" cy="6726293"/>
            <wp:effectExtent l="0" t="0" r="0" b="0"/>
            <wp:docPr id="2" name="Рисунок 2" descr="C:\Users\Пользователь\Desktop\РП на сайт 2021 Ворониной О.М\сканы тит листов РП Ворониной О.М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П на сайт 2021 Ворониной О.М\сканы тит листов РП Ворониной О.М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09" w:rsidRDefault="002B1309" w:rsidP="002B1309">
      <w:pPr>
        <w:pStyle w:val="ab"/>
      </w:pPr>
      <w:bookmarkStart w:id="0" w:name="_GoBack"/>
      <w:bookmarkEnd w:id="0"/>
      <w:r>
        <w:lastRenderedPageBreak/>
        <w:t xml:space="preserve">Муниципальное бюджетное </w:t>
      </w:r>
      <w:r w:rsidR="008C16D6" w:rsidRPr="00C35D28">
        <w:t xml:space="preserve"> общеобразовательное учреждение</w:t>
      </w:r>
    </w:p>
    <w:p w:rsidR="008C16D6" w:rsidRPr="00C35D28" w:rsidRDefault="008C16D6" w:rsidP="002B1309">
      <w:pPr>
        <w:pStyle w:val="ab"/>
        <w:rPr>
          <w:lang w:bidi="en-US"/>
        </w:rPr>
      </w:pPr>
      <w:r w:rsidRPr="00C35D28">
        <w:t>Новосибирского района Новосибирской области</w:t>
      </w:r>
    </w:p>
    <w:p w:rsidR="00C35D28" w:rsidRPr="00C35D28" w:rsidRDefault="008C16D6" w:rsidP="002B1309">
      <w:pPr>
        <w:pStyle w:val="ab"/>
        <w:rPr>
          <w:color w:val="000000"/>
        </w:rPr>
      </w:pPr>
      <w:r w:rsidRPr="00C35D28">
        <w:t xml:space="preserve">«Алексеевская </w:t>
      </w:r>
      <w:r w:rsidR="00893526" w:rsidRPr="00C35D28">
        <w:t>основная школа</w:t>
      </w:r>
      <w:r w:rsidRPr="00C35D28">
        <w:t xml:space="preserve"> № 4»</w:t>
      </w:r>
    </w:p>
    <w:p w:rsidR="00C35D28" w:rsidRPr="00C35D28" w:rsidRDefault="00C35D28" w:rsidP="00C35D2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9"/>
        <w:gridCol w:w="7071"/>
      </w:tblGrid>
      <w:tr w:rsidR="00C35D28" w:rsidRPr="00C35D28" w:rsidTr="006D00EC">
        <w:trPr>
          <w:trHeight w:val="86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C35D28" w:rsidRPr="00C35D28" w:rsidRDefault="002B1309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      »                        2021  года №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893526" w:rsidRPr="00C35D28">
              <w:rPr>
                <w:rFonts w:ascii="Times New Roman" w:hAnsi="Times New Roman"/>
                <w:sz w:val="24"/>
                <w:szCs w:val="24"/>
              </w:rPr>
              <w:t>_ Кувалдина</w:t>
            </w:r>
            <w:r w:rsidRPr="00C35D2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C35D28" w:rsidRPr="00C35D28" w:rsidRDefault="002B1309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        »                       2021</w:t>
            </w:r>
            <w:r w:rsidR="00C35D28" w:rsidRPr="00C35D28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</w:tr>
      <w:tr w:rsidR="00C35D28" w:rsidRPr="00C35D28" w:rsidTr="006D00EC">
        <w:trPr>
          <w:trHeight w:val="961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от « » августа 20    года №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__________________  __________________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от « » августа 20     года</w:t>
            </w:r>
          </w:p>
        </w:tc>
      </w:tr>
      <w:tr w:rsidR="00C35D28" w:rsidRPr="00C35D28" w:rsidTr="006D00EC">
        <w:trPr>
          <w:trHeight w:val="951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от «   » августа 20    года №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__________________  __________________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от «   » августа 20    года</w:t>
            </w:r>
          </w:p>
        </w:tc>
      </w:tr>
      <w:tr w:rsidR="00C35D28" w:rsidRPr="00C35D28" w:rsidTr="006D00EC">
        <w:trPr>
          <w:trHeight w:val="961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от «    » августа 20    года №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__________________  __________________</w:t>
            </w:r>
          </w:p>
          <w:p w:rsidR="00C35D28" w:rsidRPr="00C35D28" w:rsidRDefault="00C35D28" w:rsidP="00C35D28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D28">
              <w:rPr>
                <w:rFonts w:ascii="Times New Roman" w:hAnsi="Times New Roman"/>
                <w:sz w:val="24"/>
                <w:szCs w:val="24"/>
              </w:rPr>
              <w:t>от «    » августа 20     года</w:t>
            </w:r>
          </w:p>
        </w:tc>
      </w:tr>
    </w:tbl>
    <w:p w:rsidR="00C35D28" w:rsidRPr="00C35D28" w:rsidRDefault="00C35D28" w:rsidP="00C35D2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28" w:rsidRPr="00C35D28" w:rsidRDefault="00C35D28" w:rsidP="00C35D2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28" w:rsidRPr="00C35D28" w:rsidRDefault="00C35D28" w:rsidP="00C35D2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28" w:rsidRPr="00C35D28" w:rsidRDefault="00C35D28" w:rsidP="00C35D2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28" w:rsidRPr="00C35D28" w:rsidRDefault="00C35D28" w:rsidP="00C35D2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D2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DD3765" w:rsidRPr="00C35D28" w:rsidRDefault="00C35D28" w:rsidP="00C35D28">
      <w:pPr>
        <w:pStyle w:val="af6"/>
        <w:jc w:val="center"/>
        <w:rPr>
          <w:rFonts w:ascii="Times New Roman" w:hAnsi="Times New Roman"/>
          <w:color w:val="000000"/>
          <w:sz w:val="24"/>
          <w:szCs w:val="24"/>
        </w:rPr>
      </w:pPr>
      <w:r w:rsidRPr="00C35D28">
        <w:rPr>
          <w:rFonts w:ascii="Times New Roman" w:hAnsi="Times New Roman"/>
          <w:b/>
          <w:bCs/>
          <w:sz w:val="24"/>
          <w:szCs w:val="24"/>
        </w:rPr>
        <w:t>по учебному предмету</w:t>
      </w:r>
    </w:p>
    <w:p w:rsidR="008C16D6" w:rsidRPr="00C35D28" w:rsidRDefault="00DD3765" w:rsidP="00C35D2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35D28">
        <w:rPr>
          <w:rFonts w:ascii="Times New Roman" w:hAnsi="Times New Roman"/>
          <w:sz w:val="24"/>
          <w:szCs w:val="24"/>
        </w:rPr>
        <w:t>«</w:t>
      </w:r>
      <w:r w:rsidR="008C16D6" w:rsidRPr="00C35D28">
        <w:rPr>
          <w:rFonts w:ascii="Times New Roman" w:hAnsi="Times New Roman"/>
          <w:sz w:val="24"/>
          <w:szCs w:val="24"/>
        </w:rPr>
        <w:t xml:space="preserve">История» </w:t>
      </w:r>
      <w:r w:rsidR="008C16D6" w:rsidRPr="00C35D28">
        <w:rPr>
          <w:rFonts w:ascii="Times New Roman" w:hAnsi="Times New Roman"/>
          <w:bCs/>
          <w:color w:val="000000"/>
          <w:sz w:val="24"/>
          <w:szCs w:val="24"/>
        </w:rPr>
        <w:t>для основного общего образования (5-9 класс)</w:t>
      </w:r>
    </w:p>
    <w:p w:rsidR="008C16D6" w:rsidRPr="00C35D28" w:rsidRDefault="008C16D6" w:rsidP="00C35D2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35D28">
        <w:rPr>
          <w:rFonts w:ascii="Times New Roman" w:hAnsi="Times New Roman"/>
          <w:bCs/>
          <w:color w:val="000000"/>
          <w:sz w:val="24"/>
          <w:szCs w:val="24"/>
        </w:rPr>
        <w:t>Срок освоения: 5 лет</w:t>
      </w:r>
    </w:p>
    <w:p w:rsidR="00DD3765" w:rsidRPr="00C35D28" w:rsidRDefault="008C16D6" w:rsidP="008C16D6">
      <w:pPr>
        <w:jc w:val="right"/>
        <w:rPr>
          <w:rFonts w:ascii="Times New Roman" w:hAnsi="Times New Roman"/>
          <w:sz w:val="24"/>
          <w:szCs w:val="24"/>
        </w:rPr>
      </w:pPr>
      <w:r w:rsidRPr="00C35D28">
        <w:rPr>
          <w:rFonts w:ascii="Times New Roman" w:hAnsi="Times New Roman"/>
          <w:sz w:val="24"/>
          <w:szCs w:val="24"/>
        </w:rPr>
        <w:t>Учитель: Воронина О.М.</w:t>
      </w:r>
    </w:p>
    <w:p w:rsidR="00985EE1" w:rsidRPr="00DD3765" w:rsidRDefault="00985EE1" w:rsidP="00DD3765">
      <w:pPr>
        <w:jc w:val="center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lastRenderedPageBreak/>
        <w:t>Рабочая программа по истории</w:t>
      </w:r>
    </w:p>
    <w:p w:rsidR="006D00EC" w:rsidRDefault="00135CC1" w:rsidP="006D00EC">
      <w:pPr>
        <w:pStyle w:val="a3"/>
        <w:spacing w:after="0"/>
        <w:jc w:val="center"/>
        <w:rPr>
          <w:b/>
          <w:bCs/>
        </w:rPr>
      </w:pPr>
      <w:r w:rsidRPr="00DD3765">
        <w:rPr>
          <w:b/>
          <w:bCs/>
        </w:rPr>
        <w:t>5-9 класс (</w:t>
      </w:r>
      <w:r w:rsidR="00985EE1" w:rsidRPr="00DD3765">
        <w:rPr>
          <w:b/>
          <w:bCs/>
        </w:rPr>
        <w:t>5 лет)</w:t>
      </w:r>
    </w:p>
    <w:p w:rsidR="00C35D28" w:rsidRPr="00C35D28" w:rsidRDefault="00C35D28" w:rsidP="006D00EC">
      <w:pPr>
        <w:pStyle w:val="a3"/>
        <w:numPr>
          <w:ilvl w:val="0"/>
          <w:numId w:val="40"/>
        </w:numPr>
        <w:spacing w:after="0"/>
        <w:jc w:val="center"/>
        <w:rPr>
          <w:b/>
          <w:u w:val="single"/>
        </w:rPr>
      </w:pPr>
      <w:r w:rsidRPr="00C35D28">
        <w:rPr>
          <w:b/>
          <w:u w:val="single"/>
        </w:rPr>
        <w:t>Планируемые результаты изучения курса «История»</w:t>
      </w:r>
    </w:p>
    <w:p w:rsidR="00C35D28" w:rsidRPr="00DD3765" w:rsidRDefault="00C35D28" w:rsidP="00C35D2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 xml:space="preserve">             История Древнего мира </w:t>
      </w:r>
    </w:p>
    <w:p w:rsidR="00C35D28" w:rsidRPr="00DD3765" w:rsidRDefault="00C35D28" w:rsidP="00C35D28">
      <w:pPr>
        <w:pStyle w:val="afe"/>
        <w:ind w:firstLine="709"/>
        <w:rPr>
          <w:b/>
          <w:sz w:val="24"/>
        </w:rPr>
      </w:pPr>
      <w:r w:rsidRPr="00DD3765">
        <w:rPr>
          <w:b/>
          <w:sz w:val="24"/>
        </w:rPr>
        <w:t>Выпускник научится: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C35D28" w:rsidRPr="00DD3765" w:rsidRDefault="00C35D28" w:rsidP="00C35D2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DD3765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DD376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D3765">
        <w:rPr>
          <w:rFonts w:ascii="Times New Roman" w:hAnsi="Times New Roman"/>
          <w:b/>
          <w:sz w:val="24"/>
          <w:szCs w:val="24"/>
        </w:rPr>
        <w:t xml:space="preserve"> –</w:t>
      </w:r>
      <w:r w:rsidRPr="00DD3765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DD3765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C35D28" w:rsidRPr="00DD3765" w:rsidRDefault="00C35D28" w:rsidP="00C35D28">
      <w:pPr>
        <w:pStyle w:val="afe"/>
        <w:ind w:firstLine="709"/>
        <w:rPr>
          <w:b/>
          <w:sz w:val="24"/>
        </w:rPr>
      </w:pPr>
      <w:r w:rsidRPr="00DD3765">
        <w:rPr>
          <w:b/>
          <w:sz w:val="24"/>
        </w:rPr>
        <w:t>Выпускник научится: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DD3765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DD376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D3765">
        <w:rPr>
          <w:rFonts w:ascii="Times New Roman" w:hAnsi="Times New Roman"/>
          <w:b/>
          <w:bCs/>
          <w:sz w:val="24"/>
          <w:szCs w:val="24"/>
        </w:rPr>
        <w:t>Х веках</w:t>
      </w:r>
      <w:r w:rsidRPr="00DD3765">
        <w:rPr>
          <w:rFonts w:ascii="Times New Roman" w:hAnsi="Times New Roman"/>
          <w:b/>
          <w:sz w:val="24"/>
          <w:szCs w:val="24"/>
        </w:rPr>
        <w:t xml:space="preserve"> (7</w:t>
      </w:r>
      <w:r w:rsidRPr="00DD3765">
        <w:rPr>
          <w:rFonts w:ascii="Times New Roman" w:hAnsi="Times New Roman"/>
          <w:sz w:val="24"/>
          <w:szCs w:val="24"/>
        </w:rPr>
        <w:t>–</w:t>
      </w:r>
      <w:r w:rsidRPr="00DD3765">
        <w:rPr>
          <w:rFonts w:ascii="Times New Roman" w:hAnsi="Times New Roman"/>
          <w:b/>
          <w:sz w:val="24"/>
          <w:szCs w:val="24"/>
        </w:rPr>
        <w:t>9 класс)</w:t>
      </w:r>
    </w:p>
    <w:p w:rsidR="00C35D28" w:rsidRPr="00DD3765" w:rsidRDefault="00C35D28" w:rsidP="00C35D28">
      <w:pPr>
        <w:pStyle w:val="afe"/>
        <w:ind w:firstLine="709"/>
        <w:rPr>
          <w:b/>
          <w:sz w:val="24"/>
        </w:rPr>
      </w:pPr>
      <w:r w:rsidRPr="00DD3765">
        <w:rPr>
          <w:b/>
          <w:sz w:val="24"/>
        </w:rPr>
        <w:t>Выпускник научится: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C35D28" w:rsidRPr="00DD3765" w:rsidRDefault="00C35D28" w:rsidP="00C35D28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 </w:t>
      </w:r>
    </w:p>
    <w:p w:rsidR="00C35D28" w:rsidRPr="00DD3765" w:rsidRDefault="00C35D28" w:rsidP="00C35D2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 xml:space="preserve">   История Древнего мира (5 класс)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C35D28" w:rsidRPr="00DD3765" w:rsidRDefault="00C35D28" w:rsidP="00C35D2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DD3765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DD376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D3765">
        <w:rPr>
          <w:rFonts w:ascii="Times New Roman" w:hAnsi="Times New Roman"/>
          <w:b/>
          <w:sz w:val="24"/>
          <w:szCs w:val="24"/>
        </w:rPr>
        <w:t xml:space="preserve"> –</w:t>
      </w:r>
      <w:r w:rsidRPr="00DD3765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DD3765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lastRenderedPageBreak/>
        <w:t xml:space="preserve">История Нового времени. </w:t>
      </w:r>
      <w:r w:rsidRPr="00DD3765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DD376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D3765">
        <w:rPr>
          <w:rFonts w:ascii="Times New Roman" w:hAnsi="Times New Roman"/>
          <w:b/>
          <w:bCs/>
          <w:sz w:val="24"/>
          <w:szCs w:val="24"/>
        </w:rPr>
        <w:t>Х веках</w:t>
      </w:r>
      <w:r w:rsidRPr="00DD3765">
        <w:rPr>
          <w:rFonts w:ascii="Times New Roman" w:hAnsi="Times New Roman"/>
          <w:b/>
          <w:sz w:val="24"/>
          <w:szCs w:val="24"/>
        </w:rPr>
        <w:t xml:space="preserve"> (7</w:t>
      </w:r>
      <w:r w:rsidRPr="00DD3765">
        <w:rPr>
          <w:rFonts w:ascii="Times New Roman" w:hAnsi="Times New Roman"/>
          <w:sz w:val="24"/>
          <w:szCs w:val="24"/>
        </w:rPr>
        <w:t>–</w:t>
      </w:r>
      <w:r w:rsidRPr="00DD3765">
        <w:rPr>
          <w:rFonts w:ascii="Times New Roman" w:hAnsi="Times New Roman"/>
          <w:b/>
          <w:sz w:val="24"/>
          <w:szCs w:val="24"/>
        </w:rPr>
        <w:t>9 класс)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</w:t>
      </w:r>
      <w:r w:rsidRPr="00DD3765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r w:rsidRPr="00DD3765">
        <w:rPr>
          <w:rFonts w:ascii="Times New Roman" w:hAnsi="Times New Roman"/>
          <w:sz w:val="24"/>
          <w:szCs w:val="24"/>
        </w:rPr>
        <w:t xml:space="preserve"> </w:t>
      </w:r>
    </w:p>
    <w:p w:rsidR="001574D8" w:rsidRPr="00DD3765" w:rsidRDefault="00FC53BC" w:rsidP="006D00EC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D3765">
        <w:rPr>
          <w:rFonts w:ascii="Times New Roman" w:hAnsi="Times New Roman"/>
          <w:b/>
          <w:sz w:val="24"/>
          <w:szCs w:val="24"/>
          <w:u w:val="single"/>
        </w:rPr>
        <w:t xml:space="preserve">Личностные, метапредметные и предметные результаты освоения конкретного учебного предмета, курса </w:t>
      </w:r>
    </w:p>
    <w:p w:rsidR="00B76B35" w:rsidRPr="00DD3765" w:rsidRDefault="00B76B35" w:rsidP="00B76B3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Условием формирования межпредметных </w:t>
      </w:r>
      <w:r w:rsidR="00893526" w:rsidRPr="00DD3765">
        <w:rPr>
          <w:rFonts w:ascii="Times New Roman" w:hAnsi="Times New Roman"/>
          <w:sz w:val="24"/>
          <w:szCs w:val="24"/>
        </w:rPr>
        <w:t>понятий, таких</w:t>
      </w:r>
      <w:r w:rsidRPr="00DD3765">
        <w:rPr>
          <w:rFonts w:ascii="Times New Roman" w:hAnsi="Times New Roman"/>
          <w:sz w:val="24"/>
          <w:szCs w:val="24"/>
        </w:rPr>
        <w:t xml:space="preserve">, как система, </w:t>
      </w:r>
      <w:r w:rsidRPr="00DD376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DD3765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r w:rsidR="00893526" w:rsidRPr="00DD3765">
        <w:rPr>
          <w:rFonts w:ascii="Times New Roman" w:hAnsi="Times New Roman"/>
          <w:sz w:val="24"/>
          <w:szCs w:val="24"/>
        </w:rPr>
        <w:t>участие в</w:t>
      </w:r>
      <w:r w:rsidRPr="00DD3765">
        <w:rPr>
          <w:rFonts w:ascii="Times New Roman" w:hAnsi="Times New Roman"/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DD3765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DD3765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76B35" w:rsidRPr="00DD3765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ри </w:t>
      </w:r>
      <w:r w:rsidR="00893526" w:rsidRPr="00DD3765">
        <w:rPr>
          <w:rFonts w:ascii="Times New Roman" w:hAnsi="Times New Roman"/>
          <w:sz w:val="24"/>
          <w:szCs w:val="24"/>
        </w:rPr>
        <w:t>изучении курса</w:t>
      </w:r>
      <w:r w:rsidR="00EE0BDF" w:rsidRPr="00DD3765">
        <w:rPr>
          <w:rFonts w:ascii="Times New Roman" w:hAnsi="Times New Roman"/>
          <w:sz w:val="24"/>
          <w:szCs w:val="24"/>
        </w:rPr>
        <w:t xml:space="preserve"> </w:t>
      </w:r>
      <w:r w:rsidR="00893526" w:rsidRPr="00DD3765">
        <w:rPr>
          <w:rFonts w:ascii="Times New Roman" w:hAnsi="Times New Roman"/>
          <w:sz w:val="24"/>
          <w:szCs w:val="24"/>
        </w:rPr>
        <w:t>истории,</w:t>
      </w:r>
      <w:r w:rsidRPr="00DD3765">
        <w:rPr>
          <w:rFonts w:ascii="Times New Roman" w:hAnsi="Times New Roman"/>
          <w:sz w:val="24"/>
          <w:szCs w:val="24"/>
        </w:rPr>
        <w:t xml:space="preserve"> обучающиеся усовершенствуют приобретенные на первом уровне </w:t>
      </w:r>
      <w:r w:rsidRPr="00DD3765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DD3765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76B35" w:rsidRPr="00DD3765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76B35" w:rsidRPr="00DD3765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76B35" w:rsidRPr="00DD3765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B76B35" w:rsidRPr="00DD3765" w:rsidRDefault="00B76B35" w:rsidP="00B76B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 ходе изучения </w:t>
      </w:r>
      <w:r w:rsidR="00893526" w:rsidRPr="00DD3765">
        <w:rPr>
          <w:rFonts w:ascii="Times New Roman" w:hAnsi="Times New Roman"/>
          <w:sz w:val="24"/>
          <w:szCs w:val="24"/>
        </w:rPr>
        <w:t>истории,</w:t>
      </w:r>
      <w:r w:rsidRPr="00DD3765">
        <w:rPr>
          <w:rFonts w:ascii="Times New Roman" w:hAnsi="Times New Roman"/>
          <w:sz w:val="24"/>
          <w:szCs w:val="24"/>
        </w:rPr>
        <w:t xml:space="preserve"> обучающиеся </w:t>
      </w:r>
      <w:r w:rsidRPr="00DD3765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DD3765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C70AA" w:rsidRPr="00DD3765" w:rsidRDefault="004C70AA" w:rsidP="004C70A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3765">
        <w:rPr>
          <w:rFonts w:ascii="Times New Roman" w:hAnsi="Times New Roman"/>
          <w:b/>
          <w:sz w:val="24"/>
          <w:szCs w:val="24"/>
          <w:u w:val="single"/>
        </w:rPr>
        <w:t xml:space="preserve">Личностные, </w:t>
      </w:r>
      <w:r w:rsidR="00893526" w:rsidRPr="00DD3765">
        <w:rPr>
          <w:rFonts w:ascii="Times New Roman" w:hAnsi="Times New Roman"/>
          <w:b/>
          <w:sz w:val="24"/>
          <w:szCs w:val="24"/>
          <w:u w:val="single"/>
        </w:rPr>
        <w:t>мета предметные</w:t>
      </w:r>
      <w:r w:rsidRPr="00DD3765">
        <w:rPr>
          <w:rFonts w:ascii="Times New Roman" w:hAnsi="Times New Roman"/>
          <w:b/>
          <w:sz w:val="24"/>
          <w:szCs w:val="24"/>
          <w:u w:val="single"/>
        </w:rPr>
        <w:t xml:space="preserve"> и предметные результаты</w:t>
      </w:r>
    </w:p>
    <w:p w:rsidR="007F23A5" w:rsidRPr="00DD3765" w:rsidRDefault="004C70AA" w:rsidP="004C70A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3765">
        <w:rPr>
          <w:rFonts w:ascii="Times New Roman" w:hAnsi="Times New Roman"/>
          <w:b/>
          <w:sz w:val="24"/>
          <w:szCs w:val="24"/>
          <w:u w:val="single"/>
        </w:rPr>
        <w:t>освоения учебного предмета, курса истории.</w:t>
      </w:r>
    </w:p>
    <w:tbl>
      <w:tblPr>
        <w:tblStyle w:val="af3"/>
        <w:tblW w:w="16019" w:type="dxa"/>
        <w:tblInd w:w="-743" w:type="dxa"/>
        <w:tblLook w:val="04A0" w:firstRow="1" w:lastRow="0" w:firstColumn="1" w:lastColumn="0" w:noHBand="0" w:noVBand="1"/>
      </w:tblPr>
      <w:tblGrid>
        <w:gridCol w:w="1135"/>
        <w:gridCol w:w="4394"/>
        <w:gridCol w:w="3119"/>
        <w:gridCol w:w="3260"/>
        <w:gridCol w:w="4111"/>
      </w:tblGrid>
      <w:tr w:rsidR="007F23A5" w:rsidRPr="00DD3765" w:rsidTr="007F23A5">
        <w:tc>
          <w:tcPr>
            <w:tcW w:w="1135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3119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3260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4111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7F23A5" w:rsidRPr="00DD3765" w:rsidTr="007F23A5">
        <w:tc>
          <w:tcPr>
            <w:tcW w:w="1135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4394" w:type="dxa"/>
          </w:tcPr>
          <w:p w:rsidR="007F23A5" w:rsidRPr="00DD3765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ценить и принимать следующие базовые ценности: «добро», «терпение», «любовь к России к своей малой родине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>природа», «семья», «мир», «справедливость», «желание понимать друг друга», «доверие к людям», «милосердие», «честь» и «достоинство»;</w:t>
            </w:r>
          </w:p>
          <w:p w:rsidR="007F23A5" w:rsidRPr="00DD3765" w:rsidRDefault="00893526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важение к</w:t>
            </w:r>
            <w:r w:rsidR="007F23A5" w:rsidRPr="00DD3765">
              <w:rPr>
                <w:rFonts w:ascii="Times New Roman" w:hAnsi="Times New Roman"/>
                <w:sz w:val="24"/>
                <w:szCs w:val="24"/>
              </w:rPr>
              <w:t xml:space="preserve"> своему народу, развитие толерантности;</w:t>
            </w:r>
          </w:p>
          <w:p w:rsidR="007F23A5" w:rsidRPr="00DD3765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своения личностного смысла учения, выбор дальнейшего образовательного маршрута;</w:t>
            </w:r>
          </w:p>
          <w:p w:rsidR="007F23A5" w:rsidRPr="00DD3765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оценка жизненных ситуаций и поступков героев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художественных текстов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с точки зрения общечеловеческих норм, нравственных и этических ценностей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и;</w:t>
            </w:r>
          </w:p>
          <w:p w:rsidR="007F23A5" w:rsidRPr="00DD3765" w:rsidRDefault="007F23A5" w:rsidP="007F23A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выполнение норм и требований школьной жизни и обязанностей ученика; знание прав учащихся и умение ими пользоваться.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A5" w:rsidRPr="00DD3765" w:rsidRDefault="007F23A5" w:rsidP="007F23A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частных задач на усвоение готовых знаний и действий (стоит задача понять, запомнить, воспроизвести)</w:t>
            </w:r>
          </w:p>
          <w:p w:rsidR="007F23A5" w:rsidRPr="00DD3765" w:rsidRDefault="007F23A5" w:rsidP="007F23A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использовать справочную литературу,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ИКТ, инструменты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и приборы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3260" w:type="dxa"/>
          </w:tcPr>
          <w:p w:rsidR="007F23A5" w:rsidRPr="00DD3765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цель;</w:t>
            </w:r>
          </w:p>
          <w:p w:rsidR="007F23A5" w:rsidRPr="00DD3765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риентироваться в учебных источниках;</w:t>
            </w:r>
          </w:p>
          <w:p w:rsidR="007F23A5" w:rsidRPr="00DD3765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отбирать и сопоставлять необходимую информацию из разных источников; </w:t>
            </w:r>
          </w:p>
          <w:p w:rsidR="007F23A5" w:rsidRPr="00DD3765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анализировать, сравнивать, структурировать различные объекты, явления и факты;</w:t>
            </w:r>
          </w:p>
          <w:p w:rsidR="007F23A5" w:rsidRPr="00DD3765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, преобразовывать ее, представлять информацию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на основе схем, моделей, сообщений;</w:t>
            </w:r>
          </w:p>
          <w:p w:rsidR="007F23A5" w:rsidRPr="00DD3765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ть передавать содержание в сжатом, выборочном и развернутом виде;</w:t>
            </w:r>
          </w:p>
          <w:p w:rsidR="007F23A5" w:rsidRPr="00DD3765" w:rsidRDefault="007F23A5" w:rsidP="007F23A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и письменной форме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проводить наблюдение и эксперимент под руководством учителя.</w:t>
            </w:r>
          </w:p>
        </w:tc>
        <w:tc>
          <w:tcPr>
            <w:tcW w:w="4111" w:type="dxa"/>
          </w:tcPr>
          <w:p w:rsidR="007F23A5" w:rsidRPr="00DD3765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диалоге: слушать и понимать других, высказывать свою точку зрения на события, поступки;</w:t>
            </w:r>
          </w:p>
          <w:p w:rsidR="007F23A5" w:rsidRPr="00DD3765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7F23A5" w:rsidRPr="00DD3765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7F23A5" w:rsidRPr="00DD3765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тстаивать и аргументировать свою точку зрения, соблюдая правила речевого этикета;</w:t>
            </w:r>
          </w:p>
          <w:p w:rsidR="007F23A5" w:rsidRPr="00DD3765" w:rsidRDefault="007F23A5" w:rsidP="007F23A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предвидеть последствия коллективных решений.</w:t>
            </w:r>
          </w:p>
        </w:tc>
      </w:tr>
      <w:tr w:rsidR="007F23A5" w:rsidRPr="00DD3765" w:rsidTr="007F23A5">
        <w:tc>
          <w:tcPr>
            <w:tcW w:w="1135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4394" w:type="dxa"/>
          </w:tcPr>
          <w:p w:rsidR="007F23A5" w:rsidRPr="00DD3765" w:rsidRDefault="007F23A5" w:rsidP="007F23A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      </w:r>
          </w:p>
          <w:p w:rsidR="007F23A5" w:rsidRPr="00DD3765" w:rsidRDefault="007F23A5" w:rsidP="007F23A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      </w:r>
          </w:p>
          <w:p w:rsidR="007F23A5" w:rsidRPr="00DD3765" w:rsidRDefault="007F23A5" w:rsidP="007F23A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:rsidR="007F23A5" w:rsidRPr="00DD3765" w:rsidRDefault="007F23A5" w:rsidP="007F23A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гражданский патриотизм, любовь к Родине, чувство гордости за свою страну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участие в школьном самоуправлении в пределах возраста (дежурство в классе и в школе, участие в детский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ях, школьных и внешкольных мероприятиях).</w:t>
            </w:r>
          </w:p>
        </w:tc>
        <w:tc>
          <w:tcPr>
            <w:tcW w:w="3119" w:type="dxa"/>
          </w:tcPr>
          <w:p w:rsidR="007F23A5" w:rsidRPr="00DD3765" w:rsidRDefault="007F23A5" w:rsidP="007F23A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7F23A5" w:rsidRPr="00DD3765" w:rsidRDefault="007F23A5" w:rsidP="007F23A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планировать пути достижения намеченных целей;</w:t>
            </w:r>
          </w:p>
          <w:p w:rsidR="007F23A5" w:rsidRPr="00DD3765" w:rsidRDefault="007F23A5" w:rsidP="007F23A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7F23A5" w:rsidRPr="00DD3765" w:rsidRDefault="007F23A5" w:rsidP="007F23A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умение обнаружить отклонение от эталонного образца и внести соответствующие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коррективы в процесс выполнения учебной задачи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принимать решения в проблемной ситуации на основе переговоров.</w:t>
            </w:r>
          </w:p>
        </w:tc>
        <w:tc>
          <w:tcPr>
            <w:tcW w:w="3260" w:type="dxa"/>
          </w:tcPr>
          <w:p w:rsidR="007F23A5" w:rsidRPr="00DD3765" w:rsidRDefault="00893526" w:rsidP="007F23A5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</w:t>
            </w:r>
            <w:r w:rsidR="007F23A5" w:rsidRPr="00DD3765">
              <w:rPr>
                <w:rFonts w:ascii="Times New Roman" w:hAnsi="Times New Roman"/>
                <w:sz w:val="24"/>
                <w:szCs w:val="24"/>
              </w:rPr>
              <w:t xml:space="preserve"> эффективных способов решения задач в зависимости от конкретных условий;</w:t>
            </w:r>
          </w:p>
          <w:p w:rsidR="007F23A5" w:rsidRPr="00DD3765" w:rsidRDefault="00893526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контролировать и</w:t>
            </w:r>
            <w:r w:rsidR="007F23A5" w:rsidRPr="00DD3765">
              <w:rPr>
                <w:rFonts w:ascii="Times New Roman" w:hAnsi="Times New Roman"/>
                <w:sz w:val="24"/>
                <w:szCs w:val="24"/>
              </w:rPr>
              <w:t xml:space="preserve"> оценивать процесс и результат деятельности;</w:t>
            </w:r>
          </w:p>
          <w:p w:rsidR="007F23A5" w:rsidRPr="00DD3765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владеть навыками смыслового чтения как способа осмысление цели чтения и выбор вида чтения в зависимости от цели;</w:t>
            </w:r>
          </w:p>
          <w:p w:rsidR="007F23A5" w:rsidRPr="00DD3765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ослушанных текстов различных жанров;</w:t>
            </w:r>
          </w:p>
          <w:p w:rsidR="007F23A5" w:rsidRPr="00DD3765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7F23A5" w:rsidRPr="00DD3765" w:rsidRDefault="007F23A5" w:rsidP="007F23A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давать определения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понятиям, устанавливать причинно-следственные связи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.</w:t>
            </w:r>
          </w:p>
        </w:tc>
        <w:tc>
          <w:tcPr>
            <w:tcW w:w="4111" w:type="dxa"/>
          </w:tcPr>
          <w:p w:rsidR="007F23A5" w:rsidRPr="00DD3765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понимать возможности различных точек зрения, которые не совпадают с собственной;</w:t>
            </w:r>
          </w:p>
          <w:p w:rsidR="007F23A5" w:rsidRPr="00DD3765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готовность к обсуждению разных точек зрения и выработке общей (групповой позиции);</w:t>
            </w:r>
          </w:p>
          <w:p w:rsidR="007F23A5" w:rsidRPr="00DD3765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пределять цели и функции участников, способы их взаимодействия;</w:t>
            </w:r>
          </w:p>
          <w:p w:rsidR="007F23A5" w:rsidRPr="00DD3765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планировать общие способы работы группы;</w:t>
            </w:r>
          </w:p>
          <w:p w:rsidR="007F23A5" w:rsidRPr="00DD3765" w:rsidRDefault="007F23A5" w:rsidP="007F23A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бмениваться знаниями между членами группы для принятия эффективных совместных решений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важительное отношение к партнерам, внимание к личности другого.</w:t>
            </w:r>
          </w:p>
        </w:tc>
      </w:tr>
      <w:tr w:rsidR="007F23A5" w:rsidRPr="00DD3765" w:rsidTr="007F23A5">
        <w:tc>
          <w:tcPr>
            <w:tcW w:w="1135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4394" w:type="dxa"/>
          </w:tcPr>
          <w:p w:rsidR="007F23A5" w:rsidRPr="00DD3765" w:rsidRDefault="007F23A5" w:rsidP="007F23A5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7F23A5" w:rsidRPr="00DD3765" w:rsidRDefault="007F23A5" w:rsidP="007F23A5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уважение личности, ее достоинства, доброжелательное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отношение к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окружающим, нетерпимость к любым видам насилия и готовность противостоять им;</w:t>
            </w:r>
          </w:p>
          <w:p w:rsidR="007F23A5" w:rsidRPr="00DD3765" w:rsidRDefault="007F23A5" w:rsidP="007F23A5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вести диалог на основе равноправных отношений и взаимного уважения, конструктивное разрешение конфликтов.</w:t>
            </w:r>
          </w:p>
        </w:tc>
        <w:tc>
          <w:tcPr>
            <w:tcW w:w="3119" w:type="dxa"/>
          </w:tcPr>
          <w:p w:rsidR="007F23A5" w:rsidRPr="00DD3765" w:rsidRDefault="007F23A5" w:rsidP="007F23A5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формирование навыков целеполагания, включая постановку новых целей, преобразование практической задачи в познавательную;</w:t>
            </w:r>
          </w:p>
          <w:p w:rsidR="007F23A5" w:rsidRPr="00DD3765" w:rsidRDefault="007F23A5" w:rsidP="007F23A5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формирование действий планирования деятельности во времени и регуляция темпа его выполнения на основе овладения приемами управления временем (тайм-менеджмент)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3260" w:type="dxa"/>
          </w:tcPr>
          <w:p w:rsidR="007F23A5" w:rsidRPr="00DD3765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свободно ориентироваться и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воспринимать тексты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художественного, научного,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публицистического и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официально-делового стилей;</w:t>
            </w:r>
          </w:p>
          <w:p w:rsidR="007F23A5" w:rsidRPr="00DD3765" w:rsidRDefault="00893526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понимать и</w:t>
            </w:r>
            <w:r w:rsidR="007F23A5" w:rsidRPr="00DD3765">
              <w:rPr>
                <w:rFonts w:ascii="Times New Roman" w:hAnsi="Times New Roman"/>
                <w:sz w:val="24"/>
                <w:szCs w:val="24"/>
              </w:rPr>
              <w:t xml:space="preserve"> адекватно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>оценивать язык средств</w:t>
            </w:r>
            <w:r w:rsidR="007F23A5" w:rsidRPr="00DD3765">
              <w:rPr>
                <w:rFonts w:ascii="Times New Roman" w:hAnsi="Times New Roman"/>
                <w:sz w:val="24"/>
                <w:szCs w:val="24"/>
              </w:rPr>
              <w:t xml:space="preserve"> массовой информации;</w:t>
            </w:r>
          </w:p>
          <w:p w:rsidR="007F23A5" w:rsidRPr="00DD3765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адекватно, подробно, сжато, выборочно передавать содержание текста;</w:t>
            </w:r>
          </w:p>
          <w:p w:rsidR="007F23A5" w:rsidRPr="00DD3765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составлять тексты различных жанров, соблюдая нормы построения текста (соответствие теме, жанру, стилю речи и др.);</w:t>
            </w:r>
          </w:p>
          <w:p w:rsidR="007F23A5" w:rsidRPr="00DD3765" w:rsidRDefault="007F23A5" w:rsidP="007F23A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умение структурировать тексты, выделять главное и второстепенное, главную идею текста, выстраивать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описываемых событий.</w:t>
            </w:r>
          </w:p>
        </w:tc>
        <w:tc>
          <w:tcPr>
            <w:tcW w:w="4111" w:type="dxa"/>
          </w:tcPr>
          <w:p w:rsidR="007F23A5" w:rsidRPr="00DD3765" w:rsidRDefault="007F23A5" w:rsidP="007F23A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умение устанавливать и сравнивать разные точки зрения, прежде чем принимать решение и делать выбор;</w:t>
            </w:r>
          </w:p>
          <w:p w:rsidR="007F23A5" w:rsidRPr="00DD3765" w:rsidRDefault="007F23A5" w:rsidP="007F23A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способность брать на себя инициативу в организации совместного действия;</w:t>
            </w:r>
          </w:p>
          <w:p w:rsidR="007F23A5" w:rsidRPr="00DD3765" w:rsidRDefault="007F23A5" w:rsidP="007F23A5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готовность адекватно реагировать на нужды других, оказывать помощь и эмоциональную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поддержку партнерам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в процессе достижения общей цели совместной деятельности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</w:tr>
      <w:tr w:rsidR="007F23A5" w:rsidRPr="00DD3765" w:rsidTr="007F23A5">
        <w:tc>
          <w:tcPr>
            <w:tcW w:w="1135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4394" w:type="dxa"/>
          </w:tcPr>
          <w:p w:rsidR="007F23A5" w:rsidRPr="00DD3765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своение общекультурного наследия России и общемирового культурного наследия;</w:t>
            </w:r>
          </w:p>
          <w:p w:rsidR="007F23A5" w:rsidRPr="00DD3765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здоровье сберегающих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технологий, правил поведения в чрезвычайных ситуациях;</w:t>
            </w:r>
          </w:p>
          <w:p w:rsidR="007F23A5" w:rsidRPr="00DD3765" w:rsidRDefault="00893526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форсированность позитивной</w:t>
            </w:r>
            <w:r w:rsidR="007F23A5" w:rsidRPr="00DD3765">
              <w:rPr>
                <w:rFonts w:ascii="Times New Roman" w:hAnsi="Times New Roman"/>
                <w:sz w:val="24"/>
                <w:szCs w:val="24"/>
              </w:rPr>
              <w:t xml:space="preserve"> моральной самооценки и моральных чувств – чувства гордости при следовании моральным нормам, переживание стыда при их нарушении;</w:t>
            </w:r>
          </w:p>
          <w:p w:rsidR="007F23A5" w:rsidRPr="00DD3765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стойчивый познавательный интерес и становление смыслообразующей функции познавательного мотива;</w:t>
            </w:r>
          </w:p>
          <w:p w:rsidR="007F23A5" w:rsidRPr="00DD3765" w:rsidRDefault="007F23A5" w:rsidP="007F23A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частие в общественной жизни на уровне школы и социума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A5" w:rsidRPr="00DD3765" w:rsidRDefault="007F23A5" w:rsidP="007F23A5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анализировать причины проблем и неудач в выполнении деятельности и находить рациональные способы их устранения;</w:t>
            </w:r>
          </w:p>
          <w:p w:rsidR="007F23A5" w:rsidRPr="00DD3765" w:rsidRDefault="007F23A5" w:rsidP="007F23A5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формирование рефлексивной самооценки своих возможностей управления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3260" w:type="dxa"/>
          </w:tcPr>
          <w:p w:rsidR="007F23A5" w:rsidRPr="00DD3765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;</w:t>
            </w:r>
          </w:p>
          <w:p w:rsidR="007F23A5" w:rsidRPr="00DD3765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</w:p>
          <w:p w:rsidR="007F23A5" w:rsidRPr="00DD3765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выбор оснований и критериев для сравнения,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серией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, классификации объектов, самостоятельно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выбирая основания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для указанных логических операций;</w:t>
            </w:r>
          </w:p>
          <w:p w:rsidR="007F23A5" w:rsidRPr="00DD3765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7F23A5" w:rsidRPr="00DD3765" w:rsidRDefault="007F23A5" w:rsidP="007F23A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работать с метафорами – понимать переносной смысл выражений, понимать и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 обороты речи, построенные на скрытом уподоблении, образном сближении слов.</w:t>
            </w:r>
          </w:p>
        </w:tc>
        <w:tc>
          <w:tcPr>
            <w:tcW w:w="4111" w:type="dxa"/>
          </w:tcPr>
          <w:p w:rsidR="007F23A5" w:rsidRPr="00DD3765" w:rsidRDefault="007F23A5" w:rsidP="007F23A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7F23A5" w:rsidRPr="00DD3765" w:rsidRDefault="007F23A5" w:rsidP="007F23A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умение аргументировать свою точку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зрения,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спорить и отстаивать свою позицию невраждебным для оппонентов способом;</w:t>
            </w:r>
          </w:p>
          <w:p w:rsidR="007F23A5" w:rsidRPr="00DD3765" w:rsidRDefault="007F23A5" w:rsidP="007F23A5">
            <w:pPr>
              <w:numPr>
                <w:ilvl w:val="0"/>
                <w:numId w:val="36"/>
              </w:numPr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способность с помощью вопросов добывать недостающую информацию (познавательная инициативность);</w:t>
            </w:r>
          </w:p>
          <w:p w:rsidR="007F23A5" w:rsidRPr="00DD3765" w:rsidRDefault="007F23A5" w:rsidP="007F23A5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адекватное межличностное восприятие партнера.</w:t>
            </w:r>
          </w:p>
        </w:tc>
      </w:tr>
      <w:tr w:rsidR="007F23A5" w:rsidRPr="00DD3765" w:rsidTr="007F23A5">
        <w:tc>
          <w:tcPr>
            <w:tcW w:w="1135" w:type="dxa"/>
          </w:tcPr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394" w:type="dxa"/>
          </w:tcPr>
          <w:p w:rsidR="007F23A5" w:rsidRPr="00DD3765" w:rsidRDefault="007F23A5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знание основных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7F23A5" w:rsidRPr="00DD3765" w:rsidRDefault="00893526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форсированность</w:t>
            </w:r>
            <w:r w:rsidR="007F23A5" w:rsidRPr="00DD3765">
              <w:rPr>
                <w:rFonts w:ascii="Times New Roman" w:hAnsi="Times New Roman"/>
                <w:sz w:val="24"/>
                <w:szCs w:val="24"/>
              </w:rPr>
              <w:t xml:space="preserve">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      </w:r>
          </w:p>
          <w:p w:rsidR="007F23A5" w:rsidRPr="00DD3765" w:rsidRDefault="007F23A5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ориентация в системе моральных норм и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ценностей,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и их иерархии, понимание конвенционального характера морали;</w:t>
            </w:r>
          </w:p>
          <w:p w:rsidR="007F23A5" w:rsidRPr="00DD3765" w:rsidRDefault="00893526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форсированность</w:t>
            </w:r>
            <w:r w:rsidR="007F23A5" w:rsidRPr="00DD3765">
              <w:rPr>
                <w:rFonts w:ascii="Times New Roman" w:hAnsi="Times New Roman"/>
                <w:sz w:val="24"/>
                <w:szCs w:val="24"/>
              </w:rPr>
              <w:t xml:space="preserve"> потребности в самовыражении и самореализации, социальном признании;</w:t>
            </w:r>
          </w:p>
          <w:p w:rsidR="007F23A5" w:rsidRPr="00DD3765" w:rsidRDefault="007F23A5" w:rsidP="007F23A5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готовность к выбору профильного образования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3119" w:type="dxa"/>
          </w:tcPr>
          <w:p w:rsidR="007F23A5" w:rsidRPr="00DD3765" w:rsidRDefault="007F23A5" w:rsidP="007F23A5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вырабатывать и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критерии и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способы дифференцированной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оценки собственной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</w:t>
            </w:r>
          </w:p>
          <w:p w:rsidR="007F23A5" w:rsidRPr="00DD3765" w:rsidRDefault="007F23A5" w:rsidP="007F23A5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самоконтроль в организации учебной и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вне учебной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7F23A5" w:rsidRPr="00DD3765" w:rsidRDefault="007F23A5" w:rsidP="007F23A5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формирование навыков прогнозирования как предвидения будущих событий и развития процесса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принятие ответственности за свой выбор организации своей учебной деятельности.</w:t>
            </w:r>
          </w:p>
        </w:tc>
        <w:tc>
          <w:tcPr>
            <w:tcW w:w="3260" w:type="dxa"/>
          </w:tcPr>
          <w:p w:rsidR="007F23A5" w:rsidRPr="00DD3765" w:rsidRDefault="007F23A5" w:rsidP="007F23A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строить классификацию на основе дихотомического деления (на основе отрицания);</w:t>
            </w:r>
          </w:p>
          <w:p w:rsidR="007F23A5" w:rsidRPr="00DD3765" w:rsidRDefault="007F23A5" w:rsidP="007F23A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мение устанавливать причинно-следственных связей, строить логические цепи рассуждений, доказательств;</w:t>
            </w:r>
          </w:p>
          <w:p w:rsidR="007F23A5" w:rsidRPr="00DD3765" w:rsidRDefault="007F23A5" w:rsidP="007F23A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выдвижение гипотез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7F23A5" w:rsidRPr="00DD3765" w:rsidRDefault="007F23A5" w:rsidP="007F23A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овладение основами ознакомительного, изучающего, усваивающего и поискового чтения.</w:t>
            </w:r>
          </w:p>
        </w:tc>
        <w:tc>
          <w:tcPr>
            <w:tcW w:w="4111" w:type="dxa"/>
          </w:tcPr>
          <w:p w:rsidR="007F23A5" w:rsidRPr="00DD3765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</w:t>
            </w:r>
          </w:p>
          <w:p w:rsidR="007F23A5" w:rsidRPr="00DD3765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управлять поведением партнера через контроль, коррекцию, оценку действий, умение убеждать;</w:t>
            </w:r>
          </w:p>
          <w:p w:rsidR="007F23A5" w:rsidRPr="00DD3765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7F23A5" w:rsidRPr="00DD3765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>переводить конфликтную ситуацию в логический план и разрешать ее как задачу через анализ ее условий;</w:t>
            </w:r>
          </w:p>
          <w:p w:rsidR="007F23A5" w:rsidRPr="00DD3765" w:rsidRDefault="007F23A5" w:rsidP="007F23A5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стремиться устанавливать доверительные отношения взаимопонимания, способность к </w:t>
            </w:r>
            <w:r w:rsidR="00893526" w:rsidRPr="00DD3765">
              <w:rPr>
                <w:rFonts w:ascii="Times New Roman" w:hAnsi="Times New Roman"/>
                <w:sz w:val="24"/>
                <w:szCs w:val="24"/>
              </w:rPr>
              <w:t>апатии</w:t>
            </w:r>
            <w:r w:rsidRPr="00DD37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3A5" w:rsidRPr="00DD3765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765">
              <w:rPr>
                <w:rFonts w:ascii="Times New Roman" w:hAnsi="Times New Roman"/>
                <w:sz w:val="24"/>
                <w:szCs w:val="24"/>
              </w:rPr>
              <w:t xml:space="preserve">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</w:t>
            </w:r>
            <w:r w:rsidRPr="00DD3765">
              <w:rPr>
                <w:rFonts w:ascii="Times New Roman" w:hAnsi="Times New Roman"/>
                <w:sz w:val="24"/>
                <w:szCs w:val="24"/>
              </w:rPr>
              <w:lastRenderedPageBreak/>
              <w:t>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умственных действий и понятий.</w:t>
            </w:r>
          </w:p>
        </w:tc>
      </w:tr>
    </w:tbl>
    <w:p w:rsidR="007F23A5" w:rsidRPr="00DD3765" w:rsidRDefault="007F23A5" w:rsidP="00FC53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5D28" w:rsidRPr="00DD3765" w:rsidRDefault="00FC53BC" w:rsidP="00C35D28">
      <w:pPr>
        <w:pStyle w:val="a3"/>
        <w:spacing w:before="0" w:after="0" w:line="360" w:lineRule="auto"/>
        <w:ind w:left="567"/>
        <w:contextualSpacing/>
        <w:rPr>
          <w:color w:val="000000"/>
        </w:rPr>
      </w:pPr>
      <w:r w:rsidRPr="00DD3765">
        <w:rPr>
          <w:b/>
        </w:rPr>
        <w:t xml:space="preserve"> </w:t>
      </w:r>
      <w:r w:rsidR="00C35D28" w:rsidRPr="00DD3765">
        <w:rPr>
          <w:b/>
          <w:u w:val="single"/>
        </w:rPr>
        <w:t>Место учебного предмета в учебном плане.</w:t>
      </w:r>
    </w:p>
    <w:p w:rsidR="00C35D28" w:rsidRPr="00DD3765" w:rsidRDefault="00C35D28" w:rsidP="00C35D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           Предмет «История» изучается на ступени основного общего образования в качестве обязательного предмета в 5-9 классах в общем объеме 340 часа: курс «История </w:t>
      </w:r>
      <w:r w:rsidR="00893526" w:rsidRPr="00DD3765">
        <w:rPr>
          <w:rFonts w:ascii="Times New Roman" w:hAnsi="Times New Roman"/>
          <w:sz w:val="24"/>
          <w:szCs w:val="24"/>
        </w:rPr>
        <w:t>России» -</w:t>
      </w:r>
      <w:r w:rsidRPr="00DD3765">
        <w:rPr>
          <w:rFonts w:ascii="Times New Roman" w:hAnsi="Times New Roman"/>
          <w:sz w:val="24"/>
          <w:szCs w:val="24"/>
        </w:rPr>
        <w:t xml:space="preserve"> 160 часа, «Всеобщая </w:t>
      </w:r>
      <w:r w:rsidR="00893526" w:rsidRPr="00DD3765">
        <w:rPr>
          <w:rFonts w:ascii="Times New Roman" w:hAnsi="Times New Roman"/>
          <w:sz w:val="24"/>
          <w:szCs w:val="24"/>
        </w:rPr>
        <w:t>история» -</w:t>
      </w:r>
      <w:r w:rsidRPr="00DD3765">
        <w:rPr>
          <w:rFonts w:ascii="Times New Roman" w:hAnsi="Times New Roman"/>
          <w:sz w:val="24"/>
          <w:szCs w:val="24"/>
        </w:rPr>
        <w:t xml:space="preserve"> 180 часов (в 5-9 классах по 2 </w:t>
      </w:r>
      <w:r w:rsidR="00893526" w:rsidRPr="00DD3765">
        <w:rPr>
          <w:rFonts w:ascii="Times New Roman" w:hAnsi="Times New Roman"/>
          <w:sz w:val="24"/>
          <w:szCs w:val="24"/>
        </w:rPr>
        <w:t>часа в</w:t>
      </w:r>
      <w:r w:rsidRPr="00DD3765">
        <w:rPr>
          <w:rFonts w:ascii="Times New Roman" w:hAnsi="Times New Roman"/>
          <w:sz w:val="24"/>
          <w:szCs w:val="24"/>
        </w:rPr>
        <w:t xml:space="preserve"> неделю, 34 учебных недели). </w:t>
      </w:r>
    </w:p>
    <w:p w:rsidR="00C35D28" w:rsidRPr="00CC702C" w:rsidRDefault="00C35D28" w:rsidP="006D00EC">
      <w:pPr>
        <w:pStyle w:val="afb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D00EC"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</w:t>
      </w:r>
    </w:p>
    <w:p w:rsidR="00CC702C" w:rsidRPr="006D00EC" w:rsidRDefault="00CC702C" w:rsidP="00CC702C">
      <w:pPr>
        <w:pStyle w:val="afb"/>
        <w:spacing w:after="0" w:line="360" w:lineRule="auto"/>
        <w:ind w:left="4754"/>
        <w:rPr>
          <w:rFonts w:ascii="Times New Roman" w:hAnsi="Times New Roman"/>
          <w:sz w:val="24"/>
          <w:szCs w:val="24"/>
        </w:rPr>
      </w:pPr>
    </w:p>
    <w:p w:rsidR="00C35D28" w:rsidRPr="00C35D28" w:rsidRDefault="00C35D28" w:rsidP="00C35D28">
      <w:pPr>
        <w:pStyle w:val="afb"/>
        <w:spacing w:after="0"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  <w:r w:rsidRPr="00C35D28">
        <w:rPr>
          <w:rFonts w:ascii="Times New Roman" w:hAnsi="Times New Roman"/>
          <w:b/>
          <w:sz w:val="24"/>
          <w:szCs w:val="24"/>
          <w:u w:val="single"/>
        </w:rPr>
        <w:t>Общая характеристика программы курса истории в 5-9 классах.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Методической основой изучения курса истории в основной школе является системно-</w:t>
      </w:r>
      <w:r w:rsidR="00893526" w:rsidRPr="00DD3765">
        <w:rPr>
          <w:rFonts w:ascii="Times New Roman" w:hAnsi="Times New Roman"/>
          <w:sz w:val="24"/>
          <w:szCs w:val="24"/>
        </w:rPr>
        <w:t>деятельности</w:t>
      </w:r>
      <w:r w:rsidRPr="00DD3765">
        <w:rPr>
          <w:rFonts w:ascii="Times New Roman" w:hAnsi="Times New Roman"/>
          <w:sz w:val="24"/>
          <w:szCs w:val="24"/>
        </w:rPr>
        <w:t xml:space="preserve"> подход, обеспечивающий достижение личностных, </w:t>
      </w:r>
      <w:r w:rsidR="00893526" w:rsidRPr="00DD3765">
        <w:rPr>
          <w:rFonts w:ascii="Times New Roman" w:hAnsi="Times New Roman"/>
          <w:sz w:val="24"/>
          <w:szCs w:val="24"/>
        </w:rPr>
        <w:t>мета предметных</w:t>
      </w:r>
      <w:r w:rsidRPr="00DD3765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C35D28" w:rsidRPr="00DD3765" w:rsidRDefault="00C35D28" w:rsidP="00C35D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C35D28" w:rsidRPr="00DD3765" w:rsidRDefault="00C35D28" w:rsidP="00C35D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C35D28" w:rsidRPr="00DD3765" w:rsidRDefault="00C35D28" w:rsidP="00C35D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C35D28" w:rsidRPr="00DD3765" w:rsidRDefault="00C35D28" w:rsidP="00C35D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исторический подход как основа формирования содержания курса и </w:t>
      </w:r>
      <w:r w:rsidR="00893526" w:rsidRPr="00DD3765">
        <w:rPr>
          <w:rFonts w:ascii="Times New Roman" w:hAnsi="Times New Roman"/>
          <w:sz w:val="24"/>
          <w:szCs w:val="24"/>
        </w:rPr>
        <w:t>меж предметных</w:t>
      </w:r>
      <w:r w:rsidRPr="00DD3765">
        <w:rPr>
          <w:rFonts w:ascii="Times New Roman" w:hAnsi="Times New Roman"/>
          <w:sz w:val="24"/>
          <w:szCs w:val="24"/>
        </w:rPr>
        <w:t xml:space="preserve"> связей, прежде всего, с учебными предметами социально-гуманитарного цикла; </w:t>
      </w:r>
    </w:p>
    <w:p w:rsidR="00C35D28" w:rsidRPr="00DD3765" w:rsidRDefault="00C35D28" w:rsidP="00C35D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>антропологический подход, формирующий личностное эмоционально окрашенное восприятие прошлого;</w:t>
      </w:r>
    </w:p>
    <w:p w:rsidR="00C35D28" w:rsidRPr="00DD3765" w:rsidRDefault="00C35D28" w:rsidP="00C35D2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C35D28" w:rsidRPr="00DD3765" w:rsidRDefault="00C35D28" w:rsidP="00C35D2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Курс истории на ступени основного общего образования </w:t>
      </w:r>
      <w:r w:rsidR="00893526" w:rsidRPr="00DD3765">
        <w:rPr>
          <w:rFonts w:ascii="Times New Roman" w:hAnsi="Times New Roman"/>
          <w:sz w:val="24"/>
          <w:szCs w:val="24"/>
        </w:rPr>
        <w:t>является линейной</w:t>
      </w:r>
      <w:r w:rsidRPr="00DD3765">
        <w:rPr>
          <w:rFonts w:ascii="Times New Roman" w:hAnsi="Times New Roman"/>
          <w:sz w:val="24"/>
          <w:szCs w:val="24"/>
        </w:rPr>
        <w:t xml:space="preserve"> системой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C35D28" w:rsidRPr="00DD3765" w:rsidRDefault="00C35D28" w:rsidP="00C35D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DD3765">
        <w:rPr>
          <w:rFonts w:ascii="Times New Roman" w:hAnsi="Times New Roman"/>
          <w:b/>
          <w:sz w:val="24"/>
          <w:szCs w:val="24"/>
        </w:rPr>
        <w:t>всеобщей истории</w:t>
      </w:r>
      <w:r w:rsidRPr="00DD3765">
        <w:rPr>
          <w:rFonts w:ascii="Times New Roman" w:hAnsi="Times New Roman"/>
          <w:sz w:val="24"/>
          <w:szCs w:val="24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</w:t>
      </w:r>
      <w:r w:rsidRPr="00DD3765">
        <w:rPr>
          <w:rFonts w:ascii="Times New Roman" w:hAnsi="Times New Roman"/>
          <w:sz w:val="24"/>
          <w:szCs w:val="24"/>
        </w:rPr>
        <w:lastRenderedPageBreak/>
        <w:t xml:space="preserve">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C35D28" w:rsidRPr="00DD3765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Курс </w:t>
      </w:r>
      <w:r w:rsidRPr="00DD3765">
        <w:rPr>
          <w:rFonts w:ascii="Times New Roman" w:hAnsi="Times New Roman"/>
          <w:b/>
          <w:sz w:val="24"/>
          <w:szCs w:val="24"/>
        </w:rPr>
        <w:t>отечественной истории</w:t>
      </w:r>
      <w:r w:rsidRPr="00DD3765">
        <w:rPr>
          <w:rFonts w:ascii="Times New Roman" w:hAnsi="Times New Roman"/>
          <w:sz w:val="24"/>
          <w:szCs w:val="24"/>
        </w:rPr>
        <w:t xml:space="preserve">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C35D28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DD3765">
        <w:rPr>
          <w:rFonts w:ascii="Times New Roman" w:hAnsi="Times New Roman"/>
          <w:b/>
          <w:sz w:val="24"/>
          <w:szCs w:val="24"/>
        </w:rPr>
        <w:t>синхронизации курсов истории России и всеобщей истории</w:t>
      </w:r>
      <w:r w:rsidRPr="00DD3765">
        <w:rPr>
          <w:rFonts w:ascii="Times New Roman" w:hAnsi="Times New Roman"/>
          <w:sz w:val="24"/>
          <w:szCs w:val="24"/>
        </w:rPr>
        <w:t xml:space="preserve"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C35D28" w:rsidRDefault="00C35D28" w:rsidP="00C35D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История России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DD3765">
        <w:rPr>
          <w:rFonts w:ascii="Times New Roman" w:hAnsi="Times New Roman"/>
          <w:i/>
          <w:sz w:val="24"/>
          <w:szCs w:val="24"/>
        </w:rPr>
        <w:t xml:space="preserve"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</w:t>
      </w:r>
      <w:r w:rsidRPr="00DD3765">
        <w:rPr>
          <w:rFonts w:ascii="Times New Roman" w:hAnsi="Times New Roman"/>
          <w:i/>
          <w:sz w:val="24"/>
          <w:szCs w:val="24"/>
        </w:rPr>
        <w:lastRenderedPageBreak/>
        <w:t>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DD3765">
        <w:rPr>
          <w:rFonts w:ascii="Times New Roman" w:hAnsi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DD3765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DD3765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DD3765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DD3765">
        <w:rPr>
          <w:rFonts w:ascii="Times New Roman" w:hAnsi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DD3765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Булгари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DD3765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</w:t>
      </w:r>
      <w:r w:rsidRPr="00DD3765">
        <w:rPr>
          <w:rFonts w:ascii="Times New Roman" w:hAnsi="Times New Roman"/>
          <w:sz w:val="24"/>
          <w:szCs w:val="24"/>
        </w:rPr>
        <w:lastRenderedPageBreak/>
        <w:t xml:space="preserve">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DD3765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DD3765">
        <w:rPr>
          <w:rFonts w:ascii="Times New Roman" w:hAnsi="Times New Roman"/>
          <w:i/>
          <w:sz w:val="24"/>
          <w:szCs w:val="24"/>
        </w:rPr>
        <w:t>(Дешт-и-Кипчак</w:t>
      </w:r>
      <w:r w:rsidRPr="00DD3765">
        <w:rPr>
          <w:rFonts w:ascii="Times New Roman" w:hAnsi="Times New Roman"/>
          <w:sz w:val="24"/>
          <w:szCs w:val="24"/>
        </w:rPr>
        <w:t xml:space="preserve">), </w:t>
      </w:r>
      <w:r w:rsidRPr="00DD3765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DD3765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DD3765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DD3765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DD3765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DD3765"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Русские земли в середине XIII - XIV в</w:t>
      </w:r>
      <w:r w:rsidRPr="00DD3765">
        <w:rPr>
          <w:rFonts w:ascii="Times New Roman" w:hAnsi="Times New Roman"/>
          <w:sz w:val="24"/>
          <w:szCs w:val="24"/>
        </w:rPr>
        <w:t xml:space="preserve">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DD3765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DD3765">
        <w:rPr>
          <w:rFonts w:ascii="Times New Roman" w:hAnsi="Times New Roman"/>
          <w:i/>
          <w:sz w:val="24"/>
          <w:szCs w:val="24"/>
        </w:rPr>
        <w:t>Касимовское ханство.</w:t>
      </w:r>
      <w:r w:rsidRPr="00DD3765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DD3765">
        <w:rPr>
          <w:rFonts w:ascii="Times New Roman" w:hAnsi="Times New Roman"/>
          <w:i/>
          <w:sz w:val="24"/>
          <w:szCs w:val="24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DD3765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DD3765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DD3765"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DD3765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DD3765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DD3765">
        <w:rPr>
          <w:rFonts w:ascii="Times New Roman" w:hAnsi="Times New Roman"/>
          <w:i/>
          <w:sz w:val="24"/>
          <w:szCs w:val="24"/>
        </w:rPr>
        <w:t>Внутрицерковная борьба (иосифляне и нестяжатели, ереси).</w:t>
      </w:r>
      <w:r w:rsidRPr="00DD3765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DD3765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Россия В XVI – XVII вв.: от великого княжества к царству. Россия в XVI век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DD3765">
        <w:rPr>
          <w:rFonts w:ascii="Times New Roman" w:hAnsi="Times New Roman"/>
          <w:i/>
          <w:sz w:val="24"/>
          <w:szCs w:val="24"/>
        </w:rPr>
        <w:t>«Малая дума».</w:t>
      </w:r>
      <w:r w:rsidRPr="00DD3765"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DD3765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DD3765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DD3765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DD3765">
        <w:rPr>
          <w:rFonts w:ascii="Times New Roman" w:hAnsi="Times New Roman"/>
          <w:i/>
          <w:sz w:val="24"/>
          <w:szCs w:val="24"/>
        </w:rPr>
        <w:t xml:space="preserve">Ереси Матвея Башкина и Феодосия Косого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DD3765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DD3765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DD3765"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DD3765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DD3765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DD3765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DD3765">
        <w:rPr>
          <w:rFonts w:ascii="Times New Roman" w:hAnsi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DD3765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DD3765"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DD3765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DD3765"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DD3765">
        <w:rPr>
          <w:rFonts w:ascii="Times New Roman" w:hAnsi="Times New Roman"/>
          <w:i/>
          <w:sz w:val="24"/>
          <w:szCs w:val="24"/>
        </w:rPr>
        <w:t>Тявзинский мирный договор со Швецией:восстановление позиций России в Прибалтике.</w:t>
      </w:r>
      <w:r w:rsidRPr="00DD3765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DD3765">
        <w:rPr>
          <w:rFonts w:ascii="Times New Roman" w:hAnsi="Times New Roman"/>
          <w:i/>
          <w:sz w:val="24"/>
          <w:szCs w:val="24"/>
        </w:rPr>
        <w:t>Отражение набега Гази-Гирея в 1591 г.</w:t>
      </w:r>
      <w:r w:rsidRPr="00DD3765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lastRenderedPageBreak/>
        <w:t xml:space="preserve">Смута в России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DD3765">
        <w:rPr>
          <w:rFonts w:ascii="Times New Roman" w:hAnsi="Times New Roman"/>
          <w:i/>
          <w:sz w:val="24"/>
          <w:szCs w:val="24"/>
        </w:rPr>
        <w:t>в т. ч. в отношении боярства. Опала семейства Романовых.</w:t>
      </w:r>
      <w:r w:rsidRPr="00DD3765"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DD3765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DD3765">
        <w:rPr>
          <w:rFonts w:ascii="Times New Roman" w:hAnsi="Times New Roman"/>
          <w:sz w:val="24"/>
          <w:szCs w:val="24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DD3765"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r w:rsidRPr="00DD3765">
        <w:rPr>
          <w:rFonts w:ascii="Times New Roman" w:hAnsi="Times New Roman"/>
          <w:sz w:val="24"/>
          <w:szCs w:val="24"/>
        </w:rPr>
        <w:t xml:space="preserve">Столбовский мир со Швецией: утрата выхода к Балтийскому морю. </w:t>
      </w:r>
      <w:r w:rsidRPr="00DD3765">
        <w:rPr>
          <w:rFonts w:ascii="Times New Roman" w:hAnsi="Times New Roman"/>
          <w:i/>
          <w:sz w:val="24"/>
          <w:szCs w:val="24"/>
        </w:rPr>
        <w:t>Продолжение войны с Речью Посполитой. Поход принца Владислава на Москву.</w:t>
      </w:r>
      <w:r w:rsidRPr="00DD3765">
        <w:rPr>
          <w:rFonts w:ascii="Times New Roman" w:hAnsi="Times New Roman"/>
          <w:sz w:val="24"/>
          <w:szCs w:val="24"/>
        </w:rPr>
        <w:t xml:space="preserve"> Заключение Деулинского перемирия с Речью Посполитой. Итоги и последствия Смутного времен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DD3765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DD3765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DD3765">
        <w:rPr>
          <w:rFonts w:ascii="Times New Roman" w:hAnsi="Times New Roman"/>
          <w:i/>
          <w:sz w:val="24"/>
          <w:szCs w:val="24"/>
        </w:rPr>
        <w:t>Приказ Тайных дел.</w:t>
      </w:r>
      <w:r w:rsidRPr="00DD3765"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</w:t>
      </w:r>
      <w:r w:rsidRPr="00DD3765">
        <w:rPr>
          <w:rFonts w:ascii="Times New Roman" w:hAnsi="Times New Roman"/>
          <w:sz w:val="24"/>
          <w:szCs w:val="24"/>
        </w:rPr>
        <w:lastRenderedPageBreak/>
        <w:t xml:space="preserve">деятельности Земских соборов. </w:t>
      </w:r>
      <w:r w:rsidRPr="00DD3765"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DD3765"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DD3765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DD3765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DD3765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DD3765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DD3765">
        <w:rPr>
          <w:rFonts w:ascii="Times New Roman" w:hAnsi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DD3765">
        <w:rPr>
          <w:rFonts w:ascii="Times New Roman" w:hAnsi="Times New Roman"/>
          <w:sz w:val="24"/>
          <w:szCs w:val="24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DD3765"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DD3765">
        <w:rPr>
          <w:rFonts w:ascii="Times New Roman" w:hAnsi="Times New Roman"/>
          <w:i/>
          <w:sz w:val="24"/>
          <w:szCs w:val="24"/>
        </w:rPr>
        <w:t>Коч – корабль русских первопроходцев.</w:t>
      </w:r>
      <w:r w:rsidRPr="00DD3765">
        <w:rPr>
          <w:rFonts w:ascii="Times New Roman" w:hAnsi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DD3765"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DD3765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i/>
          <w:sz w:val="24"/>
          <w:szCs w:val="24"/>
        </w:rPr>
        <w:lastRenderedPageBreak/>
        <w:t>Изменения в картине мира человека в XVI–XVII вв. и повседневная жизнь.</w:t>
      </w:r>
      <w:r w:rsidRPr="00DD3765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DD3765">
        <w:rPr>
          <w:rFonts w:ascii="Times New Roman" w:hAnsi="Times New Roman"/>
          <w:i/>
          <w:sz w:val="24"/>
          <w:szCs w:val="24"/>
        </w:rPr>
        <w:t xml:space="preserve">Антонио Солари, Алевиз Фрязин, Петрок Малой. </w:t>
      </w:r>
      <w:r w:rsidRPr="00DD3765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DD3765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DD3765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DD3765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DD3765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DD3765">
        <w:rPr>
          <w:rFonts w:ascii="Times New Roman" w:hAnsi="Times New Roman"/>
          <w:i/>
          <w:sz w:val="24"/>
          <w:szCs w:val="24"/>
        </w:rPr>
        <w:t xml:space="preserve">Посадская сатира XVII 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ш регион в </w:t>
      </w:r>
      <w:r w:rsidRPr="00DD3765">
        <w:rPr>
          <w:rFonts w:ascii="Times New Roman" w:hAnsi="Times New Roman"/>
          <w:sz w:val="24"/>
          <w:szCs w:val="24"/>
          <w:lang w:val="en-US"/>
        </w:rPr>
        <w:t>XVI</w:t>
      </w:r>
      <w:r w:rsidRPr="00DD3765">
        <w:rPr>
          <w:rFonts w:ascii="Times New Roman" w:hAnsi="Times New Roman"/>
          <w:sz w:val="24"/>
          <w:szCs w:val="24"/>
        </w:rPr>
        <w:t xml:space="preserve"> – </w:t>
      </w:r>
      <w:r w:rsidRPr="00DD3765">
        <w:rPr>
          <w:rFonts w:ascii="Times New Roman" w:hAnsi="Times New Roman"/>
          <w:sz w:val="24"/>
          <w:szCs w:val="24"/>
          <w:lang w:val="en-US"/>
        </w:rPr>
        <w:t>XVII</w:t>
      </w:r>
      <w:r w:rsidRPr="00DD3765">
        <w:rPr>
          <w:rFonts w:ascii="Times New Roman" w:hAnsi="Times New Roman"/>
          <w:sz w:val="24"/>
          <w:szCs w:val="24"/>
        </w:rPr>
        <w:t xml:space="preserve"> в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Россия в конце XVII - XVIII вв: от царства к империи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DD3765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lastRenderedPageBreak/>
        <w:t xml:space="preserve">Социальная политика. </w:t>
      </w:r>
      <w:r w:rsidRPr="00DD3765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DD3765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DD3765">
        <w:rPr>
          <w:rFonts w:ascii="Times New Roman" w:hAnsi="Times New Roman"/>
          <w:b/>
          <w:sz w:val="24"/>
          <w:szCs w:val="24"/>
        </w:rPr>
        <w:t>.</w:t>
      </w:r>
      <w:r w:rsidRPr="00DD3765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DD3765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DD3765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DD3765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DD3765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DD3765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DD3765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DD3765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DD3765">
        <w:rPr>
          <w:rFonts w:ascii="Times New Roman" w:hAnsi="Times New Roman"/>
          <w:i/>
          <w:sz w:val="24"/>
          <w:szCs w:val="24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DD3765"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DD3765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DD3765">
        <w:rPr>
          <w:rFonts w:ascii="Times New Roman" w:hAnsi="Times New Roman"/>
          <w:sz w:val="24"/>
          <w:szCs w:val="24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DD3765">
        <w:rPr>
          <w:rFonts w:ascii="Times New Roman" w:hAnsi="Times New Roman"/>
          <w:i/>
          <w:sz w:val="24"/>
          <w:szCs w:val="24"/>
        </w:rPr>
        <w:t>Дворовые люди.</w:t>
      </w:r>
      <w:r w:rsidRPr="00DD3765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DD3765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DD3765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DD3765">
        <w:rPr>
          <w:rFonts w:ascii="Times New Roman" w:hAnsi="Times New Roman"/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DD3765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DD3765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DD3765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DD3765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r w:rsidRPr="00DD3765">
        <w:rPr>
          <w:rFonts w:ascii="Times New Roman" w:hAnsi="Times New Roman"/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DD3765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Участие России в разделах Речи Посполитой. </w:t>
      </w:r>
      <w:r w:rsidRPr="00DD3765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DD3765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DD3765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DD3765">
        <w:rPr>
          <w:rFonts w:ascii="Times New Roman" w:hAnsi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 w:rsidRPr="00DD3765">
        <w:rPr>
          <w:rFonts w:ascii="Times New Roman" w:hAnsi="Times New Roman"/>
          <w:sz w:val="24"/>
          <w:szCs w:val="24"/>
        </w:rPr>
        <w:t xml:space="preserve"> А.Н. Радищев и его «Путешествие из Петербурга в Москву»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DD3765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DD3765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DD3765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DD3765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DD3765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DD3765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DD3765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DD3765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DD3765">
        <w:rPr>
          <w:rFonts w:ascii="Times New Roman" w:hAnsi="Times New Roman"/>
          <w:sz w:val="24"/>
          <w:szCs w:val="24"/>
        </w:rPr>
        <w:t xml:space="preserve">В.И. Баженов, М.Ф. Казако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DD3765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DD3765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DD3765"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ш регион </w:t>
      </w:r>
      <w:r w:rsidRPr="00DD3765">
        <w:rPr>
          <w:rFonts w:ascii="Times New Roman" w:hAnsi="Times New Roman"/>
          <w:bCs/>
          <w:sz w:val="24"/>
          <w:szCs w:val="24"/>
        </w:rPr>
        <w:t>в XVIII в.</w:t>
      </w:r>
    </w:p>
    <w:p w:rsidR="00FC53BC" w:rsidRPr="00DD3765" w:rsidRDefault="00893526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Российская</w:t>
      </w:r>
      <w:r w:rsidR="00FC53BC" w:rsidRPr="00DD3765">
        <w:rPr>
          <w:rFonts w:ascii="Times New Roman" w:hAnsi="Times New Roman"/>
          <w:b/>
          <w:bCs/>
          <w:sz w:val="24"/>
          <w:szCs w:val="24"/>
        </w:rPr>
        <w:t xml:space="preserve"> империя в XIX – начале XX вв.</w:t>
      </w:r>
    </w:p>
    <w:p w:rsidR="00FC53BC" w:rsidRPr="00DD3765" w:rsidRDefault="00FC53BC" w:rsidP="00FC53BC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r w:rsidR="00893526" w:rsidRPr="00DD3765">
        <w:rPr>
          <w:rFonts w:ascii="Times New Roman" w:hAnsi="Times New Roman"/>
          <w:sz w:val="24"/>
          <w:szCs w:val="24"/>
        </w:rPr>
        <w:t>Тильзит кий</w:t>
      </w:r>
      <w:r w:rsidRPr="00DD3765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Либеральные и охранительные тенденции во внутренней политике. Польская конституция 1815 г. </w:t>
      </w:r>
      <w:r w:rsidRPr="00DD3765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DD3765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DD3765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DD3765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DD3765">
        <w:rPr>
          <w:rFonts w:ascii="Times New Roman" w:hAnsi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DD3765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DD3765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DD3765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DD3765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DD3765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DD3765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DD3765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DD3765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DD3765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DD3765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FC53BC" w:rsidRPr="00DD3765" w:rsidRDefault="00FC53BC" w:rsidP="00FC53BC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DD3765"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r w:rsidR="00893526" w:rsidRPr="00DD3765">
        <w:rPr>
          <w:rFonts w:ascii="Times New Roman" w:hAnsi="Times New Roman"/>
          <w:i/>
          <w:sz w:val="24"/>
          <w:szCs w:val="24"/>
        </w:rPr>
        <w:t>все сословности</w:t>
      </w:r>
      <w:r w:rsidRPr="00DD3765"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 w:rsidRPr="00DD3765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DD3765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DD3765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</w:t>
      </w:r>
      <w:r w:rsidRPr="00DD3765">
        <w:rPr>
          <w:rFonts w:ascii="Times New Roman" w:hAnsi="Times New Roman"/>
          <w:sz w:val="24"/>
          <w:szCs w:val="24"/>
        </w:rPr>
        <w:lastRenderedPageBreak/>
        <w:t xml:space="preserve">администрация. </w:t>
      </w:r>
      <w:r w:rsidRPr="00DD3765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DD3765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DD3765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DD3765">
        <w:rPr>
          <w:rFonts w:ascii="Times New Roman" w:hAnsi="Times New Roman"/>
          <w:sz w:val="24"/>
          <w:szCs w:val="24"/>
        </w:rPr>
        <w:t xml:space="preserve">. </w:t>
      </w:r>
      <w:r w:rsidRPr="00DD3765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DD3765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DD3765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DD3765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DD3765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DD3765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DD3765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DD3765">
        <w:rPr>
          <w:rFonts w:ascii="Times New Roman" w:hAnsi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DD3765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гражданского общества и основные направления общественных движений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DD3765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DD3765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DD3765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DD3765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DD3765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DD3765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DD3765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DD3765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DD3765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DD3765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DD3765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DD3765">
        <w:rPr>
          <w:rFonts w:ascii="Times New Roman" w:hAnsi="Times New Roman"/>
          <w:i/>
          <w:sz w:val="24"/>
          <w:szCs w:val="24"/>
        </w:rPr>
        <w:t>Неонароднические партии и организации (социалисты-революционеры).</w:t>
      </w:r>
      <w:r w:rsidRPr="00DD3765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DD3765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DD3765">
        <w:rPr>
          <w:rFonts w:ascii="Times New Roman" w:hAnsi="Times New Roman"/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DD3765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DD3765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FC53BC" w:rsidRPr="00DD3765" w:rsidRDefault="00FC53BC" w:rsidP="00FC53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ш регион </w:t>
      </w:r>
      <w:r w:rsidRPr="00DD3765">
        <w:rPr>
          <w:rFonts w:ascii="Times New Roman" w:hAnsi="Times New Roman"/>
          <w:bCs/>
          <w:sz w:val="24"/>
          <w:szCs w:val="24"/>
        </w:rPr>
        <w:t>в XI</w:t>
      </w:r>
      <w:r w:rsidRPr="00DD3765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DD3765">
        <w:rPr>
          <w:rFonts w:ascii="Times New Roman" w:hAnsi="Times New Roman"/>
          <w:bCs/>
          <w:sz w:val="24"/>
          <w:szCs w:val="24"/>
        </w:rPr>
        <w:t xml:space="preserve"> в.</w:t>
      </w:r>
    </w:p>
    <w:p w:rsidR="00FC53BC" w:rsidRPr="00DD3765" w:rsidRDefault="00FC53BC" w:rsidP="00FC53B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DD3765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DD3765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DD3765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DD3765"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DD3765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DD3765">
        <w:rPr>
          <w:rFonts w:ascii="Times New Roman" w:hAnsi="Times New Roman"/>
          <w:i/>
          <w:sz w:val="24"/>
          <w:szCs w:val="24"/>
        </w:rPr>
        <w:t>Государства ахейской Греции (Микены, Тиринф и др.).</w:t>
      </w:r>
      <w:r w:rsidRPr="00DD3765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DD3765">
        <w:rPr>
          <w:rFonts w:ascii="Times New Roman" w:hAnsi="Times New Roman"/>
          <w:i/>
          <w:sz w:val="24"/>
          <w:szCs w:val="24"/>
        </w:rPr>
        <w:t xml:space="preserve">реформы Клисфена. </w:t>
      </w:r>
      <w:r w:rsidRPr="00DD3765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DD3765">
        <w:rPr>
          <w:rFonts w:ascii="Times New Roman" w:hAnsi="Times New Roman"/>
          <w:i/>
          <w:sz w:val="24"/>
          <w:szCs w:val="24"/>
        </w:rPr>
        <w:t>Реформы Гракхов. Рабство в Древнем Риме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DD3765">
        <w:rPr>
          <w:rFonts w:ascii="Times New Roman" w:hAnsi="Times New Roman"/>
          <w:i/>
          <w:sz w:val="24"/>
          <w:szCs w:val="24"/>
        </w:rPr>
        <w:t>Законы франков; «Салическая правда».</w:t>
      </w:r>
      <w:r w:rsidRPr="00DD3765"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DD3765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DD3765">
        <w:rPr>
          <w:rFonts w:ascii="Times New Roman" w:hAnsi="Times New Roman"/>
          <w:i/>
          <w:sz w:val="24"/>
          <w:szCs w:val="24"/>
        </w:rPr>
        <w:t>(Жакерия, восстание Уота Тайлера).</w:t>
      </w:r>
      <w:r w:rsidRPr="00DD3765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DD3765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DD3765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DD3765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DD3765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DD3765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lastRenderedPageBreak/>
        <w:t xml:space="preserve">Государства доколумбовой Америки. </w:t>
      </w:r>
      <w:r w:rsidRPr="00DD3765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Европа в конце ХV</w:t>
      </w:r>
      <w:r w:rsidRPr="00DD3765">
        <w:rPr>
          <w:rFonts w:ascii="Times New Roman" w:hAnsi="Times New Roman"/>
          <w:b/>
          <w:sz w:val="24"/>
          <w:szCs w:val="24"/>
        </w:rPr>
        <w:t xml:space="preserve">— </w:t>
      </w:r>
      <w:r w:rsidRPr="00DD3765">
        <w:rPr>
          <w:rFonts w:ascii="Times New Roman" w:hAnsi="Times New Roman"/>
          <w:b/>
          <w:bCs/>
          <w:sz w:val="24"/>
          <w:szCs w:val="24"/>
        </w:rPr>
        <w:t>начале XVII 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DD3765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DD3765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DD3765">
        <w:rPr>
          <w:rFonts w:ascii="Times New Roman" w:hAnsi="Times New Roman"/>
          <w:i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DD3765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DD3765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DD3765">
        <w:rPr>
          <w:rFonts w:ascii="Times New Roman" w:hAnsi="Times New Roman"/>
          <w:i/>
          <w:sz w:val="24"/>
          <w:szCs w:val="24"/>
        </w:rPr>
        <w:t>К. Кавур, Дж. Гарибальди.</w:t>
      </w:r>
      <w:r w:rsidRPr="00DD3765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DD3765">
        <w:rPr>
          <w:rFonts w:ascii="Times New Roman" w:hAnsi="Times New Roman"/>
          <w:i/>
          <w:sz w:val="24"/>
          <w:szCs w:val="24"/>
        </w:rPr>
        <w:t>Габсбургская монархия: австро-венгерский дуализм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lastRenderedPageBreak/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DD3765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DD3765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Страны Азии в ХIХ 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DD3765">
        <w:rPr>
          <w:rFonts w:ascii="Times New Roman" w:hAnsi="Times New Roman"/>
          <w:i/>
          <w:sz w:val="24"/>
          <w:szCs w:val="24"/>
        </w:rPr>
        <w:t>Япония: внутренняя и внешняя политика сегуната Токугава, преобразования эпохи Мэйдзи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DD3765">
        <w:rPr>
          <w:rFonts w:ascii="Times New Roman" w:hAnsi="Times New Roman"/>
          <w:i/>
          <w:sz w:val="24"/>
          <w:szCs w:val="24"/>
        </w:rPr>
        <w:t>П. Д. Туссен-Лувертюр, С. Боливар.</w:t>
      </w:r>
      <w:r w:rsidRPr="00DD3765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FC53BC" w:rsidRPr="00DD3765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765">
        <w:rPr>
          <w:rFonts w:ascii="Times New Roman" w:hAnsi="Times New Roman"/>
          <w:sz w:val="24"/>
          <w:szCs w:val="24"/>
        </w:rPr>
        <w:t>Колониальные империи. Колониальные поряд</w:t>
      </w:r>
      <w:r w:rsidRPr="001F2F74">
        <w:rPr>
          <w:rFonts w:ascii="Times New Roman" w:hAnsi="Times New Roman"/>
          <w:sz w:val="24"/>
          <w:szCs w:val="24"/>
        </w:rPr>
        <w:t>ки и традиционные общественные отношения. Выступления против колонизаторов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2F74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lastRenderedPageBreak/>
        <w:t>Мир к началу XX в. Новейшая история: понятие, периодизация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1F2F74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FC53BC" w:rsidRPr="001F2F74" w:rsidRDefault="00FC53BC" w:rsidP="00FC5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1F2F74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C35D28" w:rsidRPr="001F2F74" w:rsidRDefault="00C35D28" w:rsidP="00C35D28">
      <w:pPr>
        <w:pStyle w:val="afb"/>
        <w:suppressAutoHyphens/>
        <w:spacing w:after="0" w:line="240" w:lineRule="auto"/>
        <w:ind w:left="7305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C35D28" w:rsidRPr="001F2F74" w:rsidRDefault="00C35D28" w:rsidP="00C35D28">
      <w:pPr>
        <w:pStyle w:val="afb"/>
        <w:suppressAutoHyphens/>
        <w:spacing w:after="0" w:line="240" w:lineRule="auto"/>
        <w:ind w:left="7305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0255DA" w:rsidRPr="001F2F74" w:rsidRDefault="00A9755B" w:rsidP="006D00EC">
      <w:pPr>
        <w:pStyle w:val="afb"/>
        <w:numPr>
          <w:ilvl w:val="0"/>
          <w:numId w:val="39"/>
        </w:numPr>
        <w:shd w:val="clear" w:color="auto" w:fill="FFFFFF"/>
        <w:suppressAutoHyphens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F7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Тематическое планирование</w:t>
      </w:r>
      <w:r w:rsidR="00C35D28" w:rsidRPr="001F2F7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:rsidR="003038A3" w:rsidRPr="001F2F74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2F74">
        <w:rPr>
          <w:rFonts w:ascii="Times New Roman" w:eastAsia="Times New Roman" w:hAnsi="Times New Roman"/>
          <w:b/>
          <w:sz w:val="24"/>
          <w:szCs w:val="24"/>
          <w:lang w:eastAsia="ru-RU"/>
        </w:rPr>
        <w:t>5 класс</w:t>
      </w:r>
    </w:p>
    <w:p w:rsidR="00B40C62" w:rsidRPr="001F2F74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330"/>
        <w:gridCol w:w="1526"/>
        <w:gridCol w:w="4930"/>
      </w:tblGrid>
      <w:tr w:rsidR="003038A3" w:rsidRPr="001F2F74" w:rsidTr="003038A3">
        <w:trPr>
          <w:trHeight w:val="530"/>
        </w:trPr>
        <w:tc>
          <w:tcPr>
            <w:tcW w:w="2817" w:type="pct"/>
          </w:tcPr>
          <w:p w:rsidR="003038A3" w:rsidRPr="001F2F74" w:rsidRDefault="003038A3" w:rsidP="006D00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16" w:type="pct"/>
          </w:tcPr>
          <w:p w:rsidR="003038A3" w:rsidRPr="001F2F74" w:rsidRDefault="003038A3" w:rsidP="006D00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667" w:type="pct"/>
          </w:tcPr>
          <w:p w:rsidR="003038A3" w:rsidRPr="001F2F74" w:rsidRDefault="003038A3" w:rsidP="006D00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  <w:p w:rsidR="003038A3" w:rsidRPr="001F2F74" w:rsidRDefault="003038A3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516" w:type="pct"/>
          </w:tcPr>
          <w:p w:rsidR="003038A3" w:rsidRPr="001F2F74" w:rsidRDefault="003038A3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3038A3" w:rsidRPr="001F2F74" w:rsidRDefault="00893526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3038A3" w:rsidRPr="001F2F74">
              <w:rPr>
                <w:rFonts w:ascii="Times New Roman" w:hAnsi="Times New Roman"/>
                <w:sz w:val="24"/>
                <w:szCs w:val="24"/>
              </w:rPr>
              <w:t xml:space="preserve"> 6-8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евнейшие люди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никновение искусства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явление неравенства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чёт лет в истории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ение по теме «Жизнь первобытных людей»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сударство на берегах Нила. 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к жили крестьяне и ремесленники в Др. Египте. 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енность и знания Древнего Египта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евнее Двуречье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Вавилонский царь Хаммурапи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3038A3" w:rsidRPr="001F2F74" w:rsidTr="003038A3">
        <w:tc>
          <w:tcPr>
            <w:tcW w:w="2817" w:type="pct"/>
          </w:tcPr>
          <w:p w:rsidR="003038A3" w:rsidRPr="001F2F74" w:rsidRDefault="003038A3" w:rsidP="003038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иблейские сказания.</w:t>
            </w:r>
          </w:p>
        </w:tc>
        <w:tc>
          <w:tcPr>
            <w:tcW w:w="516" w:type="pct"/>
          </w:tcPr>
          <w:p w:rsidR="003038A3" w:rsidRPr="001F2F74" w:rsidRDefault="00B40C62" w:rsidP="003038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3038A3" w:rsidRPr="001F2F74" w:rsidRDefault="003038A3" w:rsidP="003038A3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евееврейское царство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сирийская держава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йские касты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ение по теме «Древний Восток»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еки и критян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кены и Троя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Илиада»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Одиссея».Религия Древних греков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7,28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евняя Спарта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3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беда греков на Марафонском пол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городе богини Афины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8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театре Диониса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39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древней Александрии Египетской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3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ение по теме «Древняя Греция»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евнейший Рим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стройство Римской республики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ление господства Рима в Восточном Средиземноморь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ство в Древнем Рим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ельный закон братьев Гракхов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0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стание Спартака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диновластия Цезаря в Риме. 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3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еди Римской империи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5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6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цвет Римской империи во 2-ом век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7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59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зятие Рима </w:t>
            </w:r>
            <w:r w:rsidR="00893526"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ами. Восточная</w:t>
            </w: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имская империя. Повторение по теме «Древний Рим». Итоговое повторение за курс истории 5 класса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60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вторение по теме «Древний Рим».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67" w:type="pct"/>
          </w:tcPr>
          <w:p w:rsidR="00B40C62" w:rsidRPr="001F2F74" w:rsidRDefault="00893526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40C62" w:rsidRPr="001F2F74">
              <w:rPr>
                <w:rFonts w:ascii="Times New Roman" w:hAnsi="Times New Roman"/>
                <w:sz w:val="24"/>
                <w:szCs w:val="24"/>
              </w:rPr>
              <w:t xml:space="preserve"> 294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вторение по теме «Древний Рим». 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67" w:type="pct"/>
          </w:tcPr>
          <w:p w:rsidR="00B40C62" w:rsidRPr="001F2F74" w:rsidRDefault="00893526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40C62" w:rsidRPr="001F2F74">
              <w:rPr>
                <w:rFonts w:ascii="Times New Roman" w:hAnsi="Times New Roman"/>
                <w:sz w:val="24"/>
                <w:szCs w:val="24"/>
              </w:rPr>
              <w:t xml:space="preserve"> .296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вторение по теме «Древний Рим». 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67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40C62" w:rsidRPr="001F2F74" w:rsidTr="003038A3">
        <w:tc>
          <w:tcPr>
            <w:tcW w:w="2817" w:type="pct"/>
          </w:tcPr>
          <w:p w:rsidR="00B40C62" w:rsidRPr="001F2F74" w:rsidRDefault="00B40C62" w:rsidP="00B40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2F7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Итоговое повторение за курс истории 5 класса</w:t>
            </w:r>
          </w:p>
        </w:tc>
        <w:tc>
          <w:tcPr>
            <w:tcW w:w="516" w:type="pct"/>
          </w:tcPr>
          <w:p w:rsidR="00B40C62" w:rsidRPr="001F2F74" w:rsidRDefault="00B40C62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67" w:type="pct"/>
          </w:tcPr>
          <w:p w:rsidR="00B40C62" w:rsidRPr="001F2F74" w:rsidRDefault="00893526" w:rsidP="00B40C62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40C62" w:rsidRPr="001F2F74">
              <w:rPr>
                <w:rFonts w:ascii="Times New Roman" w:hAnsi="Times New Roman"/>
                <w:sz w:val="24"/>
                <w:szCs w:val="24"/>
              </w:rPr>
              <w:t xml:space="preserve"> 6-8</w:t>
            </w:r>
          </w:p>
        </w:tc>
      </w:tr>
    </w:tbl>
    <w:p w:rsidR="003038A3" w:rsidRPr="001F2F74" w:rsidRDefault="003038A3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C62" w:rsidRPr="001F2F74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2F74">
        <w:rPr>
          <w:rFonts w:ascii="Times New Roman" w:eastAsia="Times New Roman" w:hAnsi="Times New Roman"/>
          <w:b/>
          <w:sz w:val="24"/>
          <w:szCs w:val="24"/>
          <w:lang w:eastAsia="ru-RU"/>
        </w:rPr>
        <w:t>6 класс</w:t>
      </w:r>
    </w:p>
    <w:p w:rsidR="00B40C62" w:rsidRPr="001F2F74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52"/>
        <w:gridCol w:w="6379"/>
        <w:gridCol w:w="1558"/>
        <w:gridCol w:w="4897"/>
      </w:tblGrid>
      <w:tr w:rsidR="00B40C62" w:rsidRPr="001F2F74" w:rsidTr="00B40C62">
        <w:trPr>
          <w:trHeight w:val="530"/>
        </w:trPr>
        <w:tc>
          <w:tcPr>
            <w:tcW w:w="660" w:type="pct"/>
          </w:tcPr>
          <w:p w:rsidR="00B40C62" w:rsidRPr="001F2F74" w:rsidRDefault="00B40C62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157" w:type="pct"/>
          </w:tcPr>
          <w:p w:rsidR="00B40C62" w:rsidRPr="001F2F74" w:rsidRDefault="00B40C62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27" w:type="pct"/>
          </w:tcPr>
          <w:p w:rsidR="00B40C62" w:rsidRPr="001F2F74" w:rsidRDefault="00B40C62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656" w:type="pct"/>
          </w:tcPr>
          <w:p w:rsidR="00B40C62" w:rsidRPr="001F2F74" w:rsidRDefault="00B40C62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  <w:p w:rsidR="00B40C62" w:rsidRPr="001F2F74" w:rsidRDefault="00B40C62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редние века</w:t>
            </w: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ведение. Древние германцы и Римская империя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C86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оролевство франков и христианская церковь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C86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2F74" w:rsidRPr="001F2F74" w:rsidTr="00B40C62">
        <w:trPr>
          <w:trHeight w:val="398"/>
        </w:trPr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Возникновение и распад империи </w:t>
            </w:r>
            <w:r w:rsidR="00893526" w:rsidRPr="001F2F74">
              <w:rPr>
                <w:rFonts w:ascii="Times New Roman" w:hAnsi="Times New Roman"/>
                <w:sz w:val="24"/>
                <w:szCs w:val="24"/>
              </w:rPr>
              <w:t>Карла</w:t>
            </w:r>
            <w:r w:rsidRPr="001F2F74">
              <w:rPr>
                <w:rFonts w:ascii="Times New Roman" w:hAnsi="Times New Roman"/>
                <w:sz w:val="24"/>
                <w:szCs w:val="24"/>
              </w:rPr>
              <w:t xml:space="preserve"> Великого.  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C86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Западная Европа в IX – XI веках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C86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</w:t>
            </w:r>
            <w:r w:rsidR="00893526">
              <w:rPr>
                <w:rFonts w:ascii="Times New Roman" w:hAnsi="Times New Roman"/>
                <w:sz w:val="24"/>
                <w:szCs w:val="24"/>
              </w:rPr>
              <w:t>ьтура Западной и Центральной Ев</w:t>
            </w:r>
            <w:r w:rsidRPr="001F2F74">
              <w:rPr>
                <w:rFonts w:ascii="Times New Roman" w:hAnsi="Times New Roman"/>
                <w:sz w:val="24"/>
                <w:szCs w:val="24"/>
              </w:rPr>
              <w:t>ропы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C86A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</w:t>
            </w:r>
            <w:r w:rsidR="00893526">
              <w:rPr>
                <w:rFonts w:ascii="Times New Roman" w:hAnsi="Times New Roman"/>
                <w:sz w:val="24"/>
                <w:szCs w:val="24"/>
              </w:rPr>
              <w:t>ьтура Западной и Центральной Ев</w:t>
            </w:r>
            <w:r w:rsidRPr="001F2F74">
              <w:rPr>
                <w:rFonts w:ascii="Times New Roman" w:hAnsi="Times New Roman"/>
                <w:sz w:val="24"/>
                <w:szCs w:val="24"/>
              </w:rPr>
              <w:t>ропы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C86A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ьтура Византи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6" w:type="pct"/>
          </w:tcPr>
          <w:p w:rsidR="001F2F74" w:rsidRDefault="00D11C6E" w:rsidP="001F2F74"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озникновение ислама. Арабский халифат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 Культура стран халифат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редневековая деревня и её обитатели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Формирование средневековых городов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Горожане и их образ жизн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Могущество папской власти 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Как происходило объединение </w:t>
            </w:r>
            <w:r w:rsidR="00893526" w:rsidRPr="001F2F74">
              <w:rPr>
                <w:rFonts w:ascii="Times New Roman" w:hAnsi="Times New Roman"/>
                <w:sz w:val="24"/>
                <w:szCs w:val="24"/>
              </w:rPr>
              <w:t>Франции</w:t>
            </w:r>
            <w:r w:rsidRPr="001F2F74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рестьянские восстания во Франции и в Англи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к. XV в.  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еконкист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Усиление власти князей в Германи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асцвет итальянских городов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Завоевание турками-османами Балканского п - </w:t>
            </w:r>
            <w:r w:rsidR="00893526" w:rsidRPr="001F2F74">
              <w:rPr>
                <w:rFonts w:ascii="Times New Roman" w:hAnsi="Times New Roman"/>
                <w:sz w:val="24"/>
                <w:szCs w:val="24"/>
              </w:rPr>
              <w:t>о-ва</w:t>
            </w:r>
            <w:r w:rsidRPr="001F2F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бразование и философия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56" w:type="pct"/>
          </w:tcPr>
          <w:p w:rsidR="001F2F74" w:rsidRDefault="00D11C6E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 Средневековая литература и искусство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ьтура раннего Возрождения в Италии. Научные открытия и изобретения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6" w:type="pct"/>
          </w:tcPr>
          <w:p w:rsidR="001F2F74" w:rsidRDefault="00D11C6E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 сообщение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редневековый Китай. Индия. Государства и культур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Доколумбова Америка. Африк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осточные славяне в древност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оседи восточных славян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Формирование Древнерусского государств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ервые киевские князья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ладимир Святославович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асцвет Древнерусского государств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своение Сибир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56" w:type="pct"/>
          </w:tcPr>
          <w:p w:rsidR="001F2F74" w:rsidRDefault="00D11C6E" w:rsidP="001F2F74"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ьтура Древнерусского государств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Быт и нравы Древней Рус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«Русь Древняя»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56" w:type="pct"/>
          </w:tcPr>
          <w:p w:rsidR="001F2F74" w:rsidRDefault="00D11C6E" w:rsidP="001F2F74"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Начало раздробления Руси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Главные политические центры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Главные политические центры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ибирское Ханство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56" w:type="pct"/>
          </w:tcPr>
          <w:p w:rsidR="001F2F74" w:rsidRDefault="00D11C6E" w:rsidP="001F2F74"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Нашествие с Восток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Борьба Руси с западными завоевателями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усь и Золотая Орд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усь и Литв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ьтура русских земель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ьтура Сибирского Ханств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56" w:type="pct"/>
          </w:tcPr>
          <w:p w:rsidR="001F2F74" w:rsidRDefault="00D11C6E" w:rsidP="001F2F74"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"Политическая раздробленность на Руси"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56" w:type="pct"/>
          </w:tcPr>
          <w:p w:rsidR="001F2F74" w:rsidRPr="00D11C6E" w:rsidRDefault="00D11C6E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D11C6E">
              <w:rPr>
                <w:rFonts w:ascii="Times New Roman" w:hAnsi="Times New Roman"/>
                <w:sz w:val="24"/>
                <w:szCs w:val="24"/>
              </w:rPr>
              <w:t>карта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редпосылки объединения русских земель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Москва – центр борьбы с Ордой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Московское княжество в конце XIV – сер. XV в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оздание единого Русского государств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Московское государство в кон. XV – нач. XVI в. 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Церковь и государство в кон. XV – нач. XVI в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«Образование Русского государства»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56" w:type="pct"/>
          </w:tcPr>
          <w:p w:rsidR="001F2F74" w:rsidRDefault="00D11C6E" w:rsidP="001F2F74"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еформы Избранной рады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нешняя политика Ивана IV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причнина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росвещение, литература в XIV – XVI вв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Архитектура и живопись в XIV – XVI вв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Быт в XV – XVI вв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56" w:type="pct"/>
          </w:tcPr>
          <w:p w:rsidR="001F2F74" w:rsidRDefault="001F2F74" w:rsidP="001F2F74">
            <w:r w:rsidRPr="009459A7">
              <w:rPr>
                <w:rFonts w:ascii="Times New Roman" w:hAnsi="Times New Roman"/>
                <w:sz w:val="24"/>
                <w:szCs w:val="24"/>
              </w:rPr>
              <w:t>§</w:t>
            </w:r>
            <w:r w:rsidR="00D11C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«Россия при Иване Грозном»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56" w:type="pct"/>
          </w:tcPr>
          <w:p w:rsidR="001F2F74" w:rsidRPr="00D11C6E" w:rsidRDefault="00D11C6E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D11C6E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«Россия при Иване Грозном»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56" w:type="pct"/>
          </w:tcPr>
          <w:p w:rsidR="001F2F74" w:rsidRPr="00D11C6E" w:rsidRDefault="00D11C6E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D11C6E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  «Русь Московская»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56" w:type="pct"/>
          </w:tcPr>
          <w:p w:rsidR="001F2F74" w:rsidRPr="00D11C6E" w:rsidRDefault="00D11C6E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D11C6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F2F74" w:rsidRPr="001F2F74" w:rsidTr="00B40C62">
        <w:tc>
          <w:tcPr>
            <w:tcW w:w="660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Итоговое повторение за курс истории России в 6 </w:t>
            </w:r>
            <w:r w:rsidR="00893526" w:rsidRPr="001F2F74">
              <w:rPr>
                <w:rFonts w:ascii="Times New Roman" w:hAnsi="Times New Roman"/>
                <w:sz w:val="24"/>
                <w:szCs w:val="24"/>
              </w:rPr>
              <w:t>кКл</w:t>
            </w:r>
            <w:r w:rsidRPr="001F2F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56" w:type="pct"/>
          </w:tcPr>
          <w:p w:rsidR="001F2F74" w:rsidRDefault="001F2F74" w:rsidP="001F2F74"/>
        </w:tc>
      </w:tr>
    </w:tbl>
    <w:p w:rsidR="00B40C62" w:rsidRPr="001F2F74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2" w:rsidRPr="001F2F74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2" w:rsidRPr="001F2F74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2" w:rsidRPr="001F2F74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2" w:rsidRDefault="00B40C62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2F74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:rsidR="006A5CF0" w:rsidRPr="00E2306A" w:rsidRDefault="006A5CF0" w:rsidP="006A5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ая история (XVI-XVII вв.) 28</w:t>
      </w:r>
      <w:r w:rsidRPr="00E2306A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6A5CF0" w:rsidRPr="00E2306A" w:rsidRDefault="006A5CF0" w:rsidP="006A5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(XVI-XVII вв.) 40</w:t>
      </w:r>
      <w:r w:rsidRPr="00E2306A">
        <w:rPr>
          <w:rFonts w:ascii="Times New Roman" w:hAnsi="Times New Roman"/>
          <w:b/>
          <w:sz w:val="24"/>
          <w:szCs w:val="24"/>
        </w:rPr>
        <w:t xml:space="preserve"> часа</w:t>
      </w:r>
    </w:p>
    <w:tbl>
      <w:tblPr>
        <w:tblStyle w:val="af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0065"/>
        <w:gridCol w:w="4819"/>
      </w:tblGrid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Мир в начале Нового времени. Великие географические открытия. Возрождение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Первые революции Нового времени. Международные отношения (борьба за первенство в</w:t>
            </w:r>
          </w:p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 xml:space="preserve"> Европе и колониях).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A5CF0" w:rsidRPr="00E2306A" w:rsidTr="00A93B83">
        <w:tc>
          <w:tcPr>
            <w:tcW w:w="15446" w:type="dxa"/>
            <w:gridSpan w:val="3"/>
            <w:tcBorders>
              <w:left w:val="nil"/>
              <w:right w:val="nil"/>
            </w:tcBorders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 xml:space="preserve">7 класс курс «История России» «Россия в </w:t>
            </w:r>
            <w:r w:rsidRPr="00E230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 xml:space="preserve"> в. Смутное время. Россия при первых Романовых»</w:t>
            </w:r>
          </w:p>
        </w:tc>
      </w:tr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Россия в XVI в.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6A">
              <w:rPr>
                <w:rFonts w:ascii="Times New Roman" w:hAnsi="Times New Roman"/>
                <w:sz w:val="24"/>
                <w:szCs w:val="24"/>
              </w:rPr>
              <w:t>Смутное время. Россия при первых Романовых.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A5CF0" w:rsidRPr="00E2306A" w:rsidTr="00A93B83">
        <w:tc>
          <w:tcPr>
            <w:tcW w:w="562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A5CF0" w:rsidRPr="00E2306A" w:rsidRDefault="006A5CF0" w:rsidP="00A93B8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06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819" w:type="dxa"/>
          </w:tcPr>
          <w:p w:rsidR="006A5CF0" w:rsidRPr="00E2306A" w:rsidRDefault="006A5CF0" w:rsidP="00A93B8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6A5CF0" w:rsidRPr="001F2F74" w:rsidRDefault="006A5CF0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17"/>
        <w:gridCol w:w="6157"/>
        <w:gridCol w:w="1337"/>
        <w:gridCol w:w="4675"/>
      </w:tblGrid>
      <w:tr w:rsidR="00E57F24" w:rsidRPr="001F2F74" w:rsidTr="00A94EFC">
        <w:trPr>
          <w:trHeight w:val="530"/>
        </w:trPr>
        <w:tc>
          <w:tcPr>
            <w:tcW w:w="885" w:type="pct"/>
          </w:tcPr>
          <w:p w:rsidR="00E57F24" w:rsidRPr="001F2F74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082" w:type="pct"/>
          </w:tcPr>
          <w:p w:rsidR="00E57F24" w:rsidRPr="0065688B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88B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2" w:type="pct"/>
          </w:tcPr>
          <w:p w:rsidR="00E57F24" w:rsidRPr="0065688B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88B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81" w:type="pct"/>
          </w:tcPr>
          <w:p w:rsidR="00E57F24" w:rsidRPr="0065688B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88B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  <w:p w:rsidR="00E57F24" w:rsidRPr="0065688B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F74" w:rsidRPr="001F2F74" w:rsidTr="00A94EFC">
        <w:tc>
          <w:tcPr>
            <w:tcW w:w="885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082" w:type="pct"/>
          </w:tcPr>
          <w:p w:rsidR="006A5CF0" w:rsidRPr="0065688B" w:rsidRDefault="006A5CF0" w:rsidP="006568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688B">
              <w:rPr>
                <w:rFonts w:ascii="Times New Roman" w:eastAsiaTheme="minorEastAsia" w:hAnsi="Times New Roman"/>
                <w:sz w:val="24"/>
                <w:szCs w:val="24"/>
              </w:rPr>
              <w:t xml:space="preserve"> Вводный урок. От Средневековья к Новому времени.</w:t>
            </w:r>
          </w:p>
          <w:p w:rsidR="001F2F74" w:rsidRPr="0065688B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F2F74" w:rsidRPr="0065688B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:rsidR="001F2F74" w:rsidRPr="0065688B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A94EFC">
              <w:rPr>
                <w:rFonts w:ascii="Times New Roman" w:hAnsi="Times New Roman"/>
                <w:sz w:val="24"/>
                <w:szCs w:val="24"/>
              </w:rPr>
              <w:t>Тема 1. Мир в начале Нового времени. Великие географические открытия. Во</w:t>
            </w:r>
            <w:r w:rsidR="00A94EFC">
              <w:rPr>
                <w:rFonts w:ascii="Times New Roman" w:hAnsi="Times New Roman"/>
                <w:sz w:val="24"/>
                <w:szCs w:val="24"/>
              </w:rPr>
              <w:t xml:space="preserve">зрождение. </w:t>
            </w:r>
            <w:r w:rsidR="00A94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ормация </w:t>
            </w: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. Новое время: понятие, хронологические рамки. 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:rsidR="006A5CF0" w:rsidRPr="0065688B" w:rsidRDefault="00427CCA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тр. 3-5</w:t>
            </w:r>
          </w:p>
        </w:tc>
      </w:tr>
      <w:tr w:rsidR="006A5CF0" w:rsidRPr="001F2F74" w:rsidTr="00A94EFC">
        <w:trPr>
          <w:trHeight w:val="398"/>
        </w:trPr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Технические открытия и выход к Мировому океану. 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Встреча миров.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Великие географически открытия и их последствия. 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pct"/>
          </w:tcPr>
          <w:p w:rsidR="006A5CF0" w:rsidRPr="0065688B" w:rsidRDefault="00427CCA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XVI-XVII вв.  </w:t>
            </w:r>
          </w:p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Абсолютизм в Европе.</w:t>
            </w:r>
          </w:p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Европейское общество в раннее Новое время. 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Повседневная жизнь. 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Великие гуманисты Европы. 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</w:tr>
      <w:tr w:rsidR="00427CCA" w:rsidRPr="001F2F74" w:rsidTr="00A94EFC">
        <w:tc>
          <w:tcPr>
            <w:tcW w:w="885" w:type="pct"/>
          </w:tcPr>
          <w:p w:rsidR="00427CCA" w:rsidRPr="00A94EFC" w:rsidRDefault="00427CCA" w:rsidP="00427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427CCA" w:rsidRPr="0065688B" w:rsidRDefault="00427CCA" w:rsidP="00427CCA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452" w:type="pct"/>
          </w:tcPr>
          <w:p w:rsidR="00427CCA" w:rsidRPr="0065688B" w:rsidRDefault="00427CCA" w:rsidP="00427CCA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1" w:type="pct"/>
          </w:tcPr>
          <w:p w:rsidR="00427CCA" w:rsidRPr="0065688B" w:rsidRDefault="00427CCA" w:rsidP="00427CCA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427CCA" w:rsidRPr="001F2F74" w:rsidTr="00A94EFC">
        <w:tc>
          <w:tcPr>
            <w:tcW w:w="885" w:type="pct"/>
          </w:tcPr>
          <w:p w:rsidR="00427CCA" w:rsidRPr="00A94EFC" w:rsidRDefault="00427CCA" w:rsidP="00427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427CCA" w:rsidRPr="0065688B" w:rsidRDefault="00427CCA" w:rsidP="00427CCA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Своеобразие искусства Северного Возрождения. </w:t>
            </w:r>
          </w:p>
        </w:tc>
        <w:tc>
          <w:tcPr>
            <w:tcW w:w="452" w:type="pct"/>
          </w:tcPr>
          <w:p w:rsidR="00427CCA" w:rsidRPr="0065688B" w:rsidRDefault="00427CCA" w:rsidP="00427CCA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1" w:type="pct"/>
          </w:tcPr>
          <w:p w:rsidR="00427CCA" w:rsidRPr="0065688B" w:rsidRDefault="00427CCA" w:rsidP="00427CCA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Распространение идей Реформации в Европе.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Контрреформация. 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A5CF0" w:rsidRPr="0065688B" w:rsidRDefault="006A5CF0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овторительно- обобщающий урок по теме: «Мир в начале Нового времени. Великие географические открытия. Возрождение. Реформация».</w:t>
            </w: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81" w:type="pct"/>
          </w:tcPr>
          <w:p w:rsidR="006A5CF0" w:rsidRPr="0065688B" w:rsidRDefault="00427CCA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A5CF0" w:rsidRPr="001F2F74" w:rsidTr="00A94EFC">
        <w:tc>
          <w:tcPr>
            <w:tcW w:w="885" w:type="pct"/>
          </w:tcPr>
          <w:p w:rsidR="006A5CF0" w:rsidRPr="00A94EFC" w:rsidRDefault="006A5CF0" w:rsidP="006A5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FC">
              <w:rPr>
                <w:rFonts w:ascii="Times New Roman" w:hAnsi="Times New Roman"/>
                <w:sz w:val="24"/>
                <w:szCs w:val="24"/>
              </w:rPr>
              <w:t>Тема 2. Первые революции Нового времени.</w:t>
            </w:r>
          </w:p>
          <w:p w:rsidR="006A5CF0" w:rsidRPr="00A94EFC" w:rsidRDefault="006A5CF0" w:rsidP="006A5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FC">
              <w:rPr>
                <w:rFonts w:ascii="Times New Roman" w:hAnsi="Times New Roman"/>
                <w:sz w:val="24"/>
                <w:szCs w:val="24"/>
              </w:rPr>
              <w:t>Международные отношения (борьба за первенств</w:t>
            </w:r>
            <w:r w:rsidR="00A94EFC" w:rsidRPr="00A94EFC">
              <w:rPr>
                <w:rFonts w:ascii="Times New Roman" w:hAnsi="Times New Roman"/>
                <w:sz w:val="24"/>
                <w:szCs w:val="24"/>
              </w:rPr>
              <w:t xml:space="preserve">о в Европе и колониях) </w:t>
            </w:r>
          </w:p>
          <w:p w:rsidR="006A5CF0" w:rsidRPr="00A94EFC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6A5CF0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.</w:t>
            </w:r>
            <w:r w:rsidR="00A94EFC" w:rsidRPr="0065688B">
              <w:rPr>
                <w:rFonts w:ascii="Times New Roman" w:hAnsi="Times New Roman"/>
                <w:sz w:val="24"/>
                <w:szCs w:val="24"/>
              </w:rPr>
              <w:t xml:space="preserve"> Парламент против Короля. Революция в Англии. Путь к парламентской монархии. Реставрация Стюартов. «Славная революция».</w:t>
            </w:r>
          </w:p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1" w:type="pct"/>
          </w:tcPr>
          <w:p w:rsidR="006A5CF0" w:rsidRPr="0065688B" w:rsidRDefault="006A5CF0" w:rsidP="006A5CF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="00427CCA" w:rsidRPr="0065688B">
              <w:rPr>
                <w:rFonts w:ascii="Times New Roman" w:hAnsi="Times New Roman"/>
                <w:sz w:val="24"/>
                <w:szCs w:val="24"/>
              </w:rPr>
              <w:t>15</w:t>
            </w:r>
            <w:r w:rsidR="00A94EFC" w:rsidRPr="0065688B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A94EFC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XVI – начала XVIII вв. 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A94EFC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A94EFC">
              <w:rPr>
                <w:rFonts w:ascii="Times New Roman" w:hAnsi="Times New Roman"/>
                <w:sz w:val="24"/>
                <w:szCs w:val="24"/>
              </w:rPr>
              <w:lastRenderedPageBreak/>
              <w:t>Тема 3.Эпоха просвещения.</w:t>
            </w: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Век Просвещения. Европа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9-21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A94EFC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Англия. Северная Америка. Война за Независимость США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2-23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A94EFC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Франция. Великая французская революция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4-26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A94EFC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A94EFC">
              <w:rPr>
                <w:rFonts w:ascii="Times New Roman" w:hAnsi="Times New Roman"/>
                <w:sz w:val="24"/>
                <w:szCs w:val="24"/>
              </w:rPr>
              <w:t>Тема4.Колониальный период Латинской Америки.</w:t>
            </w: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Колониальный период Латинской Америки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A94EFC" w:rsidRDefault="00A94EFC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A94EFC">
              <w:rPr>
                <w:rFonts w:ascii="Times New Roman" w:hAnsi="Times New Roman"/>
                <w:sz w:val="24"/>
                <w:szCs w:val="24"/>
              </w:rPr>
              <w:t xml:space="preserve">Тема 5. Традиционные общества Востока. Начало европейской </w:t>
            </w:r>
            <w:r w:rsidR="00893526" w:rsidRPr="00A94EFC">
              <w:rPr>
                <w:rFonts w:ascii="Times New Roman" w:hAnsi="Times New Roman"/>
                <w:sz w:val="24"/>
                <w:szCs w:val="24"/>
              </w:rPr>
              <w:t>колонизацию</w:t>
            </w:r>
            <w:r w:rsidR="00656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Государства Востока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1F2F74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Религии Востока. 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9-30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1F2F74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Начало европейской колонизации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9-30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1F2F74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овторение за курс новой истории 7 класса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EFC" w:rsidRPr="001F2F74" w:rsidTr="00A94EFC">
        <w:tc>
          <w:tcPr>
            <w:tcW w:w="885" w:type="pct"/>
          </w:tcPr>
          <w:p w:rsidR="00A94EFC" w:rsidRPr="001F2F74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EFC" w:rsidRPr="001F2F74" w:rsidTr="00A94EFC">
        <w:tc>
          <w:tcPr>
            <w:tcW w:w="885" w:type="pct"/>
          </w:tcPr>
          <w:p w:rsidR="00A94EFC" w:rsidRPr="0065688B" w:rsidRDefault="0065688B" w:rsidP="00A94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Россия на рубеж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олитика Бориса Годунова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1F2F74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мута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1F2F74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A94EFC" w:rsidRPr="001F2F74" w:rsidTr="00A94EFC">
        <w:tc>
          <w:tcPr>
            <w:tcW w:w="885" w:type="pct"/>
          </w:tcPr>
          <w:p w:rsidR="00A94EFC" w:rsidRPr="001F2F74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овторение по теме «Россия на рубеж</w:t>
            </w:r>
            <w:r w:rsidR="00A93520" w:rsidRPr="0065688B">
              <w:rPr>
                <w:rFonts w:ascii="Times New Roman" w:hAnsi="Times New Roman"/>
                <w:sz w:val="24"/>
                <w:szCs w:val="24"/>
              </w:rPr>
              <w:t xml:space="preserve">е XVI – XVIIв.» </w:t>
            </w:r>
          </w:p>
        </w:tc>
        <w:tc>
          <w:tcPr>
            <w:tcW w:w="452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81" w:type="pct"/>
          </w:tcPr>
          <w:p w:rsidR="00A94EFC" w:rsidRPr="0065688B" w:rsidRDefault="00A94EFC" w:rsidP="00A94EFC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A93520" w:rsidRPr="001F2F74" w:rsidTr="00A94EFC">
        <w:tc>
          <w:tcPr>
            <w:tcW w:w="885" w:type="pct"/>
          </w:tcPr>
          <w:p w:rsidR="00A93520" w:rsidRPr="001F2F74" w:rsidRDefault="00A93520" w:rsidP="00A93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A93520" w:rsidRPr="0065688B" w:rsidRDefault="00A93520" w:rsidP="00A9352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Освоение Сибири.</w:t>
            </w:r>
          </w:p>
        </w:tc>
        <w:tc>
          <w:tcPr>
            <w:tcW w:w="452" w:type="pct"/>
          </w:tcPr>
          <w:p w:rsidR="00A93520" w:rsidRPr="0065688B" w:rsidRDefault="00A93520" w:rsidP="00A93520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81" w:type="pct"/>
          </w:tcPr>
          <w:p w:rsidR="00A93520" w:rsidRPr="0065688B" w:rsidRDefault="00A93520" w:rsidP="00A93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8B" w:rsidRPr="001F2F74" w:rsidTr="00A94EFC">
        <w:tc>
          <w:tcPr>
            <w:tcW w:w="885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Россия 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Новые явления в экономике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Основные сословия в российском обществе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олитическое развитие России. Великий сибирский путь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Власть и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церковь. Церковный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раскол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Народные движения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Образование и культура в XVII веке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Церковный раскол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ословный быт. Обычаи и нравы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овторение по теме «Россия в XVII веке»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Россия  в  перв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редпосылки преобразований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ётр I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еверная война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Реформы Петра I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Экономика России в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п.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XVIII.Сибирские меценаты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Народные движения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п.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XVIII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Изменения в культуре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п.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XVIII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8-19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Быт в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п.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XVIII.Как жили сибиряки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овторение по теме «Россия при Петре I»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Россия в 1725-1762 годах</w:t>
            </w: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Дворцовые перевороты. 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0-21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Внутренняя политика в 1725 – 1762гг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1725-1762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гг.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Сибири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Повторение по теме «Россия в 1725 – 1762гг.»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Внутренняя политика Екатерины II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Крестьянская война Емельяна Пугачёва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во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в.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XVIIIв.  Западная Сибирь 18 века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65688B" w:rsidRPr="001F2F74" w:rsidTr="00A93520">
        <w:trPr>
          <w:trHeight w:val="508"/>
        </w:trPr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/>
                <w:sz w:val="24"/>
                <w:szCs w:val="24"/>
              </w:rPr>
              <w:t>я в 1762-1801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Внешняя политика Екатерины II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7-28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империя. Сибирь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18 века.  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Внутренняя и внешняя политика Павла </w:t>
            </w:r>
            <w:r w:rsidRPr="006568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</w:t>
            </w:r>
            <w:r w:rsidRPr="0065688B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Художественная культура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31-32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Быт и обычаи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§33</w:t>
            </w:r>
          </w:p>
        </w:tc>
      </w:tr>
      <w:tr w:rsidR="0065688B" w:rsidRPr="001F2F74" w:rsidTr="00A94EFC"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ибирские меценаты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65688B" w:rsidRPr="001F2F74" w:rsidTr="00A94EFC">
        <w:trPr>
          <w:trHeight w:val="58"/>
        </w:trPr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 xml:space="preserve"> Повторение за курс истории России 7 </w:t>
            </w:r>
            <w:r w:rsidR="00893526" w:rsidRPr="0065688B">
              <w:rPr>
                <w:rFonts w:ascii="Times New Roman" w:hAnsi="Times New Roman"/>
                <w:sz w:val="24"/>
                <w:szCs w:val="24"/>
              </w:rPr>
              <w:t>кКл</w:t>
            </w:r>
            <w:r w:rsidRPr="00656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5688B" w:rsidRPr="001F2F74" w:rsidTr="00A94EFC">
        <w:trPr>
          <w:trHeight w:val="58"/>
        </w:trPr>
        <w:tc>
          <w:tcPr>
            <w:tcW w:w="885" w:type="pct"/>
          </w:tcPr>
          <w:p w:rsidR="0065688B" w:rsidRPr="001F2F74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52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  <w:r w:rsidRPr="0065688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81" w:type="pct"/>
          </w:tcPr>
          <w:p w:rsidR="0065688B" w:rsidRPr="0065688B" w:rsidRDefault="0065688B" w:rsidP="0065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F24" w:rsidRPr="001F2F74" w:rsidRDefault="00E57F24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F24" w:rsidRPr="001F2F74" w:rsidRDefault="00E57F24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88B" w:rsidRDefault="0065688B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88B" w:rsidRDefault="0065688B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F24" w:rsidRPr="001F2F74" w:rsidRDefault="00E57F24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2F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 Класс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129"/>
        <w:gridCol w:w="6317"/>
        <w:gridCol w:w="1499"/>
        <w:gridCol w:w="4841"/>
      </w:tblGrid>
      <w:tr w:rsidR="00E57F24" w:rsidRPr="001F2F74" w:rsidTr="00B03677">
        <w:trPr>
          <w:trHeight w:val="530"/>
        </w:trPr>
        <w:tc>
          <w:tcPr>
            <w:tcW w:w="720" w:type="pct"/>
          </w:tcPr>
          <w:p w:rsidR="00E57F24" w:rsidRPr="00B03677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136" w:type="pct"/>
          </w:tcPr>
          <w:p w:rsidR="00E57F24" w:rsidRPr="00B03677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07" w:type="pct"/>
          </w:tcPr>
          <w:p w:rsidR="00E57F24" w:rsidRPr="00B03677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637" w:type="pct"/>
          </w:tcPr>
          <w:p w:rsidR="00E57F24" w:rsidRPr="00B03677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  <w:p w:rsidR="00E57F24" w:rsidRPr="00B03677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0321" w:rsidRPr="001F2F74" w:rsidTr="00B03677">
        <w:tc>
          <w:tcPr>
            <w:tcW w:w="720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Новая История</w:t>
            </w:r>
          </w:p>
        </w:tc>
        <w:tc>
          <w:tcPr>
            <w:tcW w:w="2136" w:type="pct"/>
          </w:tcPr>
          <w:p w:rsidR="00F30321" w:rsidRPr="00B03677" w:rsidRDefault="00F30321" w:rsidP="00F303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Мир к началу </w:t>
            </w:r>
            <w:r w:rsidRPr="00B036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B03677">
              <w:rPr>
                <w:rFonts w:ascii="Times New Roman" w:eastAsia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50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pct"/>
          </w:tcPr>
          <w:p w:rsidR="00F30321" w:rsidRPr="00B03677" w:rsidRDefault="00B03677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Стр.3-5</w:t>
            </w:r>
          </w:p>
        </w:tc>
      </w:tr>
      <w:tr w:rsidR="00F30321" w:rsidRPr="001F2F74" w:rsidTr="00B03677">
        <w:tc>
          <w:tcPr>
            <w:tcW w:w="720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ждение нового мира. </w:t>
            </w:r>
          </w:p>
        </w:tc>
        <w:tc>
          <w:tcPr>
            <w:tcW w:w="2136" w:type="pct"/>
          </w:tcPr>
          <w:p w:rsidR="00F30321" w:rsidRPr="00B03677" w:rsidRDefault="00F30321" w:rsidP="00F303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Европейское чудо»: индустриальные революции, капитализм.</w:t>
            </w:r>
            <w:r w:rsidR="00B03677"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</w:t>
            </w:r>
            <w:r w:rsidR="00B03677" w:rsidRPr="00B03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0321" w:rsidRPr="001F2F74" w:rsidTr="00B03677">
        <w:trPr>
          <w:trHeight w:val="398"/>
        </w:trPr>
        <w:tc>
          <w:tcPr>
            <w:tcW w:w="720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F30321" w:rsidRPr="00B03677" w:rsidRDefault="00F30321" w:rsidP="00F303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Эпоха Просвещения: новые взгляды, веротерпимость, космополитизм.</w:t>
            </w:r>
            <w:r w:rsidR="00B03677"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</w:t>
            </w:r>
            <w:r w:rsidR="00B03677" w:rsidRPr="00B03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321" w:rsidRPr="001F2F74" w:rsidTr="00B03677">
        <w:tc>
          <w:tcPr>
            <w:tcW w:w="720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F30321" w:rsidRPr="00B03677" w:rsidRDefault="00F30321" w:rsidP="00F303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Поиски путей модернизации. Национальные идеи.</w:t>
            </w:r>
            <w:r w:rsidR="00B03677"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</w:t>
            </w:r>
            <w:r w:rsidR="00B03677" w:rsidRPr="00B03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0321" w:rsidRPr="001F2F74" w:rsidTr="00B03677">
        <w:tc>
          <w:tcPr>
            <w:tcW w:w="720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F30321" w:rsidRPr="00B03677" w:rsidRDefault="00F30321" w:rsidP="00F303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Новый облик Европы.</w:t>
            </w:r>
            <w:r w:rsidR="00B03677"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</w:t>
            </w:r>
            <w:r w:rsidR="00B03677" w:rsidRPr="00B03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0321" w:rsidRPr="001F2F74" w:rsidTr="00B03677">
        <w:tc>
          <w:tcPr>
            <w:tcW w:w="720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F30321" w:rsidRPr="00B03677" w:rsidRDefault="00F30321" w:rsidP="00F303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р художественной культуры Просвещения. </w:t>
            </w:r>
          </w:p>
        </w:tc>
        <w:tc>
          <w:tcPr>
            <w:tcW w:w="50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7" w:type="pct"/>
          </w:tcPr>
          <w:p w:rsidR="00F30321" w:rsidRPr="00B03677" w:rsidRDefault="00F30321" w:rsidP="00F30321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</w:t>
            </w:r>
            <w:r w:rsidR="00B03677" w:rsidRPr="00B0367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р художественной культуры Просвещения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дународные отношения в </w:t>
            </w:r>
            <w:r w:rsidRPr="00B036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е: войны и революции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дународные отношения в </w:t>
            </w:r>
            <w:r w:rsidRPr="00B036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е: войны и революции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Европа в век Просвещения</w:t>
            </w: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Англия на пути к индустриализации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Франция при Старом порядке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манские земли в </w:t>
            </w:r>
            <w:r w:rsidRPr="00B036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е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встрийская монархия Габсбургов в </w:t>
            </w:r>
            <w:r w:rsidRPr="00B036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е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Эпоха революций</w:t>
            </w: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глийские колонии в Северной Америке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йна за независимость. Создание Соединенных Штатов Америки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ранцузская революция </w:t>
            </w:r>
            <w:r w:rsidRPr="00B036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а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4-15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ропа в годы Французской революции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ропа в годы Французской революции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>Традиционные общества Востока. Начало европейской колонизации</w:t>
            </w: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манская империя. Персия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дия. Крушение империи Великих монголов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тай. Изоляция страны от внешнего мира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eastAsia="Times New Roman" w:hAnsi="Times New Roman"/>
                <w:sz w:val="24"/>
                <w:szCs w:val="24"/>
              </w:rPr>
              <w:t>Япония на пути модернизации: насильственное «открытие» «</w:t>
            </w:r>
            <w:r w:rsidR="00893526" w:rsidRPr="00B03677">
              <w:rPr>
                <w:rFonts w:ascii="Times New Roman" w:eastAsia="Times New Roman" w:hAnsi="Times New Roman"/>
                <w:sz w:val="24"/>
                <w:szCs w:val="24"/>
              </w:rPr>
              <w:t>закрытой» страны</w:t>
            </w:r>
            <w:r w:rsidRPr="00B0367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ониальная политика европейских держав в </w:t>
            </w:r>
            <w:r w:rsidRPr="00B036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е. 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ониальная политика европейских держав в </w:t>
            </w:r>
            <w:r w:rsidRPr="00B036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е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ониальная политика европейских держав в </w:t>
            </w:r>
            <w:r w:rsidRPr="00B036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B03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е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нутренняя политика Александра I в 1801-1806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нешняя политика в 1801-1812 гг. Политики Сибири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Реформаторская деятельность М.М. Сперанского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Отечественная война 1812 г. Заграничный поход русской армии. Внешняя политика в 1813 – 1825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4-5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нутренняя политика Александра I в 1815-1825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Социально – экономическое развитие после войны 1812 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Общественное движение при Александре I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Династический кризис 1825г. Восстание декабристов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нутренняя политика Николая I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Социально – экономическое развитие в 20 – 50-е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озникновение основных торговых путей Сибири и Урал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нешняя политика Николая I в 1826 – 1849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лияние внешней политики на развитие Сибири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Общественное движение в годы правления Николая I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Крымская война 1853 – 1856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Образование и наук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Русские первооткрыватели и путешественники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Художественная культура. Развитие Сибири и Дальнего восток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7,сообщения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Быт и обычаи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8, сообщения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Повторение по теме " Россия в пер. пол. XIX века"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Накануне отмены крепостного права. Сибирь начало 18 век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Крестьянская реформа 1861 год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лияние реформы на развитие Сибири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Либеральные реформы 60 - 70 –х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1-22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 Александра </w:t>
            </w:r>
            <w:r w:rsidRPr="00B036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03677">
              <w:rPr>
                <w:rFonts w:ascii="Times New Roman" w:hAnsi="Times New Roman"/>
                <w:sz w:val="24"/>
                <w:szCs w:val="24"/>
              </w:rPr>
              <w:t>. Социально – экономическое развитие после отмены крепостного права. История Западной Сибири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3-34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Общественное движение: либералы и консерваторы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Зарождение революционного народничеств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Революционное народничество во второй половине 60 – начале 80 –х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нешняя политика Александра II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Русско – турецкая война 1877 – 1878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нутренняя политика Александра III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0-31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Экономическое развитие в годы правления Александра III. Развитие Сибири во второй половине19 век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Положение основных слоёв обществ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3-34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Общественное движение в 80 – 90 –х гг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Просвещение и наука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Литература и изобразительное искусство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8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Архитектура, музыка, театр, народное творчество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39</w:t>
            </w:r>
          </w:p>
        </w:tc>
      </w:tr>
      <w:tr w:rsidR="00B03677" w:rsidRPr="001F2F74" w:rsidTr="00B03677">
        <w:tc>
          <w:tcPr>
            <w:tcW w:w="720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Быт: новые черты в жизни города и деревни.    Сибирский быт регионов.</w:t>
            </w:r>
          </w:p>
        </w:tc>
        <w:tc>
          <w:tcPr>
            <w:tcW w:w="50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37" w:type="pct"/>
          </w:tcPr>
          <w:p w:rsidR="00B03677" w:rsidRPr="00B03677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B03677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</w:tr>
      <w:tr w:rsidR="00B03677" w:rsidRPr="001F2F74" w:rsidTr="00B03677">
        <w:trPr>
          <w:trHeight w:val="58"/>
        </w:trPr>
        <w:tc>
          <w:tcPr>
            <w:tcW w:w="720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 за курс " История России"</w:t>
            </w:r>
          </w:p>
        </w:tc>
        <w:tc>
          <w:tcPr>
            <w:tcW w:w="507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37" w:type="pct"/>
          </w:tcPr>
          <w:p w:rsidR="00B03677" w:rsidRDefault="00B03677" w:rsidP="00B03677"/>
        </w:tc>
      </w:tr>
      <w:tr w:rsidR="00B03677" w:rsidRPr="001F2F74" w:rsidTr="00B03677">
        <w:trPr>
          <w:trHeight w:val="58"/>
        </w:trPr>
        <w:tc>
          <w:tcPr>
            <w:tcW w:w="720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" Россия во втор. пол. XIX века"</w:t>
            </w:r>
          </w:p>
        </w:tc>
        <w:tc>
          <w:tcPr>
            <w:tcW w:w="507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37" w:type="pct"/>
          </w:tcPr>
          <w:p w:rsidR="00B03677" w:rsidRDefault="00B03677" w:rsidP="00B03677"/>
        </w:tc>
      </w:tr>
      <w:tr w:rsidR="00B03677" w:rsidRPr="001F2F74" w:rsidTr="00B03677">
        <w:trPr>
          <w:trHeight w:val="58"/>
        </w:trPr>
        <w:tc>
          <w:tcPr>
            <w:tcW w:w="720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Повторение по теме " Россия во втор. пол. XIX века" </w:t>
            </w:r>
          </w:p>
        </w:tc>
        <w:tc>
          <w:tcPr>
            <w:tcW w:w="507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37" w:type="pct"/>
          </w:tcPr>
          <w:p w:rsidR="00B03677" w:rsidRDefault="00B03677" w:rsidP="00B03677"/>
        </w:tc>
      </w:tr>
      <w:tr w:rsidR="00B03677" w:rsidRPr="001F2F74" w:rsidTr="00B03677">
        <w:trPr>
          <w:trHeight w:val="58"/>
        </w:trPr>
        <w:tc>
          <w:tcPr>
            <w:tcW w:w="720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" «История Сибири 18-19 век."</w:t>
            </w:r>
          </w:p>
        </w:tc>
        <w:tc>
          <w:tcPr>
            <w:tcW w:w="507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7" w:type="pct"/>
          </w:tcPr>
          <w:p w:rsidR="00B03677" w:rsidRDefault="00B03677" w:rsidP="00B03677"/>
        </w:tc>
      </w:tr>
      <w:tr w:rsidR="00B03677" w:rsidRPr="001F2F74" w:rsidTr="00B03677">
        <w:trPr>
          <w:trHeight w:val="58"/>
        </w:trPr>
        <w:tc>
          <w:tcPr>
            <w:tcW w:w="720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тоговое повторение за курс 8 класса</w:t>
            </w:r>
          </w:p>
        </w:tc>
        <w:tc>
          <w:tcPr>
            <w:tcW w:w="507" w:type="pct"/>
          </w:tcPr>
          <w:p w:rsidR="00B03677" w:rsidRPr="00DD5CE3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DD5CE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37" w:type="pct"/>
          </w:tcPr>
          <w:p w:rsidR="00B03677" w:rsidRPr="00DD5CE3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DD5CE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03677" w:rsidRPr="001F2F74" w:rsidTr="00B03677">
        <w:trPr>
          <w:trHeight w:val="58"/>
        </w:trPr>
        <w:tc>
          <w:tcPr>
            <w:tcW w:w="720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тоговое повторение за курс 8 класса</w:t>
            </w:r>
          </w:p>
        </w:tc>
        <w:tc>
          <w:tcPr>
            <w:tcW w:w="507" w:type="pct"/>
          </w:tcPr>
          <w:p w:rsidR="00B03677" w:rsidRPr="001F2F74" w:rsidRDefault="00B03677" w:rsidP="00B03677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37" w:type="pct"/>
          </w:tcPr>
          <w:p w:rsidR="00B03677" w:rsidRDefault="00B03677" w:rsidP="00B03677"/>
        </w:tc>
      </w:tr>
    </w:tbl>
    <w:p w:rsidR="00E57F24" w:rsidRPr="001F2F74" w:rsidRDefault="00E57F24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F24" w:rsidRPr="001F2F74" w:rsidRDefault="00E57F24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F24" w:rsidRPr="001F2F74" w:rsidRDefault="00E57F24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2C9" w:rsidRPr="001F2F74" w:rsidRDefault="009732C9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2C9" w:rsidRPr="001F2F74" w:rsidRDefault="009732C9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2C9" w:rsidRPr="001F2F74" w:rsidRDefault="009732C9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2C9" w:rsidRPr="001F2F74" w:rsidRDefault="009732C9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F24" w:rsidRPr="001F2F74" w:rsidRDefault="00E57F24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2F74">
        <w:rPr>
          <w:rFonts w:ascii="Times New Roman" w:eastAsia="Times New Roman" w:hAnsi="Times New Roman"/>
          <w:b/>
          <w:sz w:val="24"/>
          <w:szCs w:val="24"/>
          <w:lang w:eastAsia="ru-RU"/>
        </w:rPr>
        <w:t>9 Класс</w:t>
      </w:r>
    </w:p>
    <w:p w:rsidR="00CC702C" w:rsidRPr="001F2F74" w:rsidRDefault="00CC702C" w:rsidP="00CC702C">
      <w:pPr>
        <w:pStyle w:val="af6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t>Календарно- тематическое планирование по истории России ориентировано на учебник:</w:t>
      </w:r>
    </w:p>
    <w:p w:rsidR="00CC702C" w:rsidRPr="001F2F74" w:rsidRDefault="00CC702C" w:rsidP="00CC702C">
      <w:pPr>
        <w:pStyle w:val="af6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t>Данилов, А. А. История России: XX–начало XXI века / А. А. Данилов, Л. Г. Косулина, М. Ю. Брандт. – М.: Просвещение, 2019.</w:t>
      </w:r>
    </w:p>
    <w:p w:rsidR="00CC702C" w:rsidRPr="001F2F74" w:rsidRDefault="00CC702C" w:rsidP="00CC702C">
      <w:pPr>
        <w:pStyle w:val="af6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sz w:val="24"/>
          <w:szCs w:val="24"/>
        </w:rPr>
        <w:t>Реализация тематического плана рассчитано на следующее количество часов:</w:t>
      </w:r>
    </w:p>
    <w:p w:rsidR="00CC702C" w:rsidRPr="001F2F74" w:rsidRDefault="00CC702C" w:rsidP="00CC702C">
      <w:pPr>
        <w:pStyle w:val="af6"/>
        <w:rPr>
          <w:rFonts w:ascii="Times New Roman" w:hAnsi="Times New Roman"/>
          <w:sz w:val="24"/>
          <w:szCs w:val="24"/>
        </w:rPr>
      </w:pPr>
      <w:r w:rsidRPr="001F2F74">
        <w:rPr>
          <w:rFonts w:ascii="Times New Roman" w:hAnsi="Times New Roman"/>
          <w:b/>
          <w:bCs/>
          <w:sz w:val="24"/>
          <w:szCs w:val="24"/>
        </w:rPr>
        <w:t>9 класс</w:t>
      </w:r>
      <w:r w:rsidRPr="001F2F74">
        <w:rPr>
          <w:rFonts w:ascii="Times New Roman" w:hAnsi="Times New Roman"/>
          <w:sz w:val="24"/>
          <w:szCs w:val="24"/>
        </w:rPr>
        <w:t>– 44 часа (2 ч в неделю, 24 ч выделяется на изучение Новейшей истории зарубежных стран).</w:t>
      </w:r>
    </w:p>
    <w:p w:rsidR="00CC702C" w:rsidRPr="001F2F74" w:rsidRDefault="00CC702C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023"/>
        <w:gridCol w:w="6355"/>
        <w:gridCol w:w="1535"/>
        <w:gridCol w:w="4873"/>
      </w:tblGrid>
      <w:tr w:rsidR="00E57F24" w:rsidRPr="001F2F74" w:rsidTr="009F34F0">
        <w:trPr>
          <w:trHeight w:val="530"/>
        </w:trPr>
        <w:tc>
          <w:tcPr>
            <w:tcW w:w="684" w:type="pct"/>
          </w:tcPr>
          <w:p w:rsidR="00E57F24" w:rsidRPr="001F2F74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149" w:type="pct"/>
          </w:tcPr>
          <w:p w:rsidR="00E57F24" w:rsidRPr="001F2F74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19" w:type="pct"/>
          </w:tcPr>
          <w:p w:rsidR="00E57F24" w:rsidRPr="001F2F74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648" w:type="pct"/>
          </w:tcPr>
          <w:p w:rsidR="00E57F24" w:rsidRPr="001F2F74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4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  <w:p w:rsidR="00E57F24" w:rsidRPr="001F2F74" w:rsidRDefault="00E57F24" w:rsidP="00E57F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ндустриальное общество в начале 20 век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литическое развитие в начале 20 век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2F74" w:rsidRPr="001F2F74" w:rsidTr="009F34F0">
        <w:trPr>
          <w:trHeight w:val="398"/>
        </w:trPr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роисхождение Первой мировой войны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следствия войны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апиталистический мир в 1920-е гг. США и страны Европы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Мировой экономический кризис 1929 – 1933гг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ША: «новый курс» Рузвельт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собенности экономического кризиса 1929 – 1933гг. в Великобритании и Франции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Тоталитарные режимы в 1930-е гг. Италия, Германия, Испания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осток в п.п. 20 век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Латинская Америка в п.п. 20 век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ьтура и искусство п.п. 20 век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слевоенное урегулирование. Начало «холодной войны»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Завершение эпохи индустриального общества. 1945 – 1970 гг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тановление информационного общества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литическое развитие. Гражданское общество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ША. Великобритания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Франция. Италия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Германия: раскол и объединение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реобразования и революции в странах Восточной Европы. 1945 – 2007 гг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Латинская Америка во в.п. 20 – начале 21 век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траны Азии и Африки в современном мире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ьтура в.п. 20 век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F2F74" w:rsidRPr="001F2F74" w:rsidTr="009F34F0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Глобализация. Тенденции и проблемы современного мир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48" w:type="pct"/>
          </w:tcPr>
          <w:p w:rsidR="001F2F74" w:rsidRDefault="001F2F74" w:rsidP="001F2F74">
            <w:r w:rsidRPr="00F66E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732C9" w:rsidRPr="001F2F74" w:rsidTr="009F34F0">
        <w:tc>
          <w:tcPr>
            <w:tcW w:w="684" w:type="pct"/>
          </w:tcPr>
          <w:p w:rsidR="009732C9" w:rsidRPr="001F2F74" w:rsidRDefault="009732C9" w:rsidP="00973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9732C9" w:rsidRPr="001F2F74" w:rsidRDefault="009732C9" w:rsidP="009732C9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Урок повторения за курс Новейшей истории</w:t>
            </w:r>
          </w:p>
        </w:tc>
        <w:tc>
          <w:tcPr>
            <w:tcW w:w="519" w:type="pct"/>
          </w:tcPr>
          <w:p w:rsidR="009732C9" w:rsidRPr="001F2F74" w:rsidRDefault="009732C9" w:rsidP="009732C9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48" w:type="pct"/>
          </w:tcPr>
          <w:p w:rsidR="009732C9" w:rsidRPr="001F2F74" w:rsidRDefault="001F2F74" w:rsidP="00973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732C9" w:rsidRPr="001F2F74" w:rsidTr="009F34F0">
        <w:tc>
          <w:tcPr>
            <w:tcW w:w="684" w:type="pct"/>
          </w:tcPr>
          <w:p w:rsidR="009732C9" w:rsidRPr="001F2F74" w:rsidRDefault="009732C9" w:rsidP="009732C9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49" w:type="pct"/>
          </w:tcPr>
          <w:p w:rsidR="009732C9" w:rsidRPr="001F2F74" w:rsidRDefault="009732C9" w:rsidP="009732C9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оссия на рубеже XIX - XX веков.</w:t>
            </w:r>
          </w:p>
        </w:tc>
        <w:tc>
          <w:tcPr>
            <w:tcW w:w="519" w:type="pct"/>
          </w:tcPr>
          <w:p w:rsidR="009732C9" w:rsidRPr="001F2F74" w:rsidRDefault="009732C9" w:rsidP="009732C9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48" w:type="pct"/>
          </w:tcPr>
          <w:p w:rsidR="009732C9" w:rsidRPr="001F2F74" w:rsidRDefault="00CC702C" w:rsidP="009732C9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дел I. Россия на рубеже XIX- XX вв.</w:t>
            </w:r>
          </w:p>
        </w:tc>
        <w:tc>
          <w:tcPr>
            <w:tcW w:w="214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бщественно – политическое развитие в нач. XX в.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1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нешняя политика в начале XX века.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2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еволюция 1905 – 1907 гг. в России.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еформы П.А. Столыпина.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4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литическая жизнь в 1907 – 1914гг.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5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ультура России начала XX века.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6- 7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8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вторение по теме «Россия на рубеже XIX - XX в.»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9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A372AF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>Раздел 2. Великая российская революция. 1917- 1921 гг.</w:t>
            </w:r>
          </w:p>
        </w:tc>
        <w:tc>
          <w:tcPr>
            <w:tcW w:w="2149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вержение монархии.  Россия весной-летом 1917 г.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10- 11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A372AF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ктябрьская революция. Формирование советской государственности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12- 13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A372AF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Начало Гражданской войны.  На фронтах Гражданской войны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14- 15, вопр.</w:t>
            </w:r>
          </w:p>
        </w:tc>
      </w:tr>
      <w:tr w:rsidR="00CC702C" w:rsidRPr="001F2F74" w:rsidTr="009F34F0">
        <w:tc>
          <w:tcPr>
            <w:tcW w:w="684" w:type="pct"/>
          </w:tcPr>
          <w:p w:rsidR="00CC702C" w:rsidRPr="00A372AF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Экономическая политика белых и красных.  Экономический и политический кризис начала 20-х гг.</w:t>
            </w:r>
          </w:p>
        </w:tc>
        <w:tc>
          <w:tcPr>
            <w:tcW w:w="519" w:type="pct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48" w:type="pct"/>
            <w:shd w:val="clear" w:color="auto" w:fill="auto"/>
          </w:tcPr>
          <w:p w:rsidR="00CC702C" w:rsidRPr="001F2F74" w:rsidRDefault="00CC702C" w:rsidP="00CC702C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16- 17, вопр.</w:t>
            </w:r>
          </w:p>
        </w:tc>
      </w:tr>
      <w:tr w:rsidR="009F34F0" w:rsidRPr="001F2F74" w:rsidTr="009F34F0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 xml:space="preserve">Раздел 3. СССР </w:t>
            </w:r>
            <w:r w:rsidRPr="00A372AF">
              <w:rPr>
                <w:rFonts w:ascii="Times New Roman" w:hAnsi="Times New Roman"/>
                <w:sz w:val="24"/>
                <w:szCs w:val="24"/>
              </w:rPr>
              <w:lastRenderedPageBreak/>
              <w:t>на путях строительства нового общества.</w:t>
            </w: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lastRenderedPageBreak/>
              <w:t>Переход к нэпу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18, вопр.</w:t>
            </w:r>
          </w:p>
        </w:tc>
      </w:tr>
      <w:tr w:rsidR="009F34F0" w:rsidRPr="001F2F74" w:rsidTr="009F34F0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бразование СССР. Международное положение и внешняя политика в 20-е гг.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19- 20, вопр.</w:t>
            </w:r>
          </w:p>
        </w:tc>
      </w:tr>
      <w:tr w:rsidR="009F34F0" w:rsidRPr="001F2F74" w:rsidTr="009F34F0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литическое развитие в 20-е гг. Духовная жизнь СССР в 20-е гг.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21- 22, вопр.</w:t>
            </w:r>
          </w:p>
        </w:tc>
      </w:tr>
      <w:tr w:rsidR="009F34F0" w:rsidRPr="001F2F74" w:rsidTr="009F34F0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оциалистическая индустриализация. Коллективизация сельского хозяйства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23- 24, вопр.</w:t>
            </w:r>
          </w:p>
        </w:tc>
      </w:tr>
      <w:tr w:rsidR="009F34F0" w:rsidRPr="001F2F74" w:rsidTr="009F34F0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литическая система в СССР в 30-е гг.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25, вопр.</w:t>
            </w:r>
          </w:p>
        </w:tc>
      </w:tr>
      <w:tr w:rsidR="009F34F0" w:rsidRPr="001F2F74" w:rsidTr="009F34F0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Духовная жизнь в 30-е гг.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26, вопр.</w:t>
            </w:r>
          </w:p>
        </w:tc>
      </w:tr>
      <w:tr w:rsidR="009F34F0" w:rsidRPr="001F2F74" w:rsidTr="009F34F0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нешняя политика СССР в 30-е гг.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27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>Раздел 4. Великая Отечественная война. 1941- 1945 гг.</w:t>
            </w: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28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29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Немецкое наступление 1942 г. и предпосылки коренного перелома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0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оветский тыл в Великой Отечественной войне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1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Коренной перелом в ходе Великой Отечественной войны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2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Народы СССР в борьбе с немецким фашизмом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3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СССР на завершающем этапе Второй мировой войны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4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>Раздел 5. СССР в 1945- 1953 гг.</w:t>
            </w: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осстановление экономики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5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литическое развитие. Идеология и культура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6- 37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38, 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>Раздел 6. СССР в 1953- середине 60- х гг. XX в.</w:t>
            </w:r>
          </w:p>
        </w:tc>
        <w:tc>
          <w:tcPr>
            <w:tcW w:w="2149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зменения политической системы</w:t>
            </w:r>
            <w:r w:rsidR="00410938" w:rsidRPr="001F2F74">
              <w:rPr>
                <w:rFonts w:ascii="Times New Roman" w:hAnsi="Times New Roman"/>
                <w:sz w:val="24"/>
                <w:szCs w:val="24"/>
              </w:rPr>
              <w:t>. Экономика СССР в 1953-1964 гг.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§ 39, </w:t>
            </w:r>
            <w:r w:rsidR="00410938" w:rsidRPr="001F2F74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1F2F74">
              <w:rPr>
                <w:rFonts w:ascii="Times New Roman" w:hAnsi="Times New Roman"/>
                <w:sz w:val="24"/>
                <w:szCs w:val="24"/>
              </w:rPr>
              <w:t>вопр.</w:t>
            </w:r>
          </w:p>
        </w:tc>
      </w:tr>
      <w:tr w:rsidR="009F34F0" w:rsidRPr="001F2F74" w:rsidTr="001F2F74">
        <w:tc>
          <w:tcPr>
            <w:tcW w:w="684" w:type="pct"/>
          </w:tcPr>
          <w:p w:rsidR="009F34F0" w:rsidRPr="00A372AF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9F34F0" w:rsidRPr="001F2F74" w:rsidRDefault="00410938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Оттепель» в духовной жизни. Политика мирного сосуществования: успехи и противоречия</w:t>
            </w:r>
          </w:p>
        </w:tc>
        <w:tc>
          <w:tcPr>
            <w:tcW w:w="519" w:type="pct"/>
          </w:tcPr>
          <w:p w:rsidR="009F34F0" w:rsidRPr="001F2F74" w:rsidRDefault="009F34F0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48" w:type="pct"/>
            <w:shd w:val="clear" w:color="auto" w:fill="auto"/>
          </w:tcPr>
          <w:p w:rsidR="009F34F0" w:rsidRPr="001F2F74" w:rsidRDefault="00410938" w:rsidP="009F34F0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41- 42, вопр.</w:t>
            </w:r>
          </w:p>
        </w:tc>
      </w:tr>
      <w:tr w:rsidR="00410938" w:rsidRPr="001F2F74" w:rsidTr="001F2F74">
        <w:tc>
          <w:tcPr>
            <w:tcW w:w="684" w:type="pct"/>
          </w:tcPr>
          <w:p w:rsidR="00410938" w:rsidRPr="00A372AF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 xml:space="preserve">Раздел 7. СССР в </w:t>
            </w:r>
            <w:r w:rsidRPr="00A372AF">
              <w:rPr>
                <w:rFonts w:ascii="Times New Roman" w:hAnsi="Times New Roman"/>
                <w:sz w:val="24"/>
                <w:szCs w:val="24"/>
              </w:rPr>
              <w:lastRenderedPageBreak/>
              <w:t>середине 60- х- середине 80- х гг. XX в.</w:t>
            </w:r>
          </w:p>
        </w:tc>
        <w:tc>
          <w:tcPr>
            <w:tcW w:w="2149" w:type="pct"/>
            <w:shd w:val="clear" w:color="auto" w:fill="auto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lastRenderedPageBreak/>
              <w:t>Консервация политического режима</w:t>
            </w:r>
          </w:p>
        </w:tc>
        <w:tc>
          <w:tcPr>
            <w:tcW w:w="519" w:type="pct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48" w:type="pct"/>
            <w:shd w:val="clear" w:color="auto" w:fill="auto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43, вопр</w:t>
            </w:r>
          </w:p>
        </w:tc>
      </w:tr>
      <w:tr w:rsidR="00410938" w:rsidRPr="001F2F74" w:rsidTr="001F2F74">
        <w:tc>
          <w:tcPr>
            <w:tcW w:w="684" w:type="pct"/>
          </w:tcPr>
          <w:p w:rsidR="00410938" w:rsidRPr="00A372AF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Экономика «развитого социализма». Общественная жизнь в середине 60-х-середине 80-х гг. Политика разрядки: надежды и результаты</w:t>
            </w:r>
          </w:p>
        </w:tc>
        <w:tc>
          <w:tcPr>
            <w:tcW w:w="519" w:type="pct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48" w:type="pct"/>
            <w:shd w:val="clear" w:color="auto" w:fill="auto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44- 46, вопр.</w:t>
            </w:r>
          </w:p>
        </w:tc>
      </w:tr>
      <w:tr w:rsidR="00410938" w:rsidRPr="001F2F74" w:rsidTr="001F2F74">
        <w:tc>
          <w:tcPr>
            <w:tcW w:w="684" w:type="pct"/>
          </w:tcPr>
          <w:p w:rsidR="00410938" w:rsidRPr="00A372AF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 xml:space="preserve">Раздел 8. Перестройка в СССР </w:t>
            </w:r>
          </w:p>
          <w:p w:rsidR="00410938" w:rsidRPr="00A372AF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>( 1985- 1991 гг.)</w:t>
            </w:r>
          </w:p>
        </w:tc>
        <w:tc>
          <w:tcPr>
            <w:tcW w:w="2149" w:type="pct"/>
            <w:shd w:val="clear" w:color="auto" w:fill="auto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еформа политической системы: цели, этапы, итоги. Экономические реформы 1985-1991 гг.</w:t>
            </w:r>
          </w:p>
        </w:tc>
        <w:tc>
          <w:tcPr>
            <w:tcW w:w="519" w:type="pct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48" w:type="pct"/>
            <w:shd w:val="clear" w:color="auto" w:fill="auto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47, 48вопр.</w:t>
            </w:r>
          </w:p>
        </w:tc>
      </w:tr>
      <w:tr w:rsidR="00410938" w:rsidRPr="001F2F74" w:rsidTr="001F2F74">
        <w:tc>
          <w:tcPr>
            <w:tcW w:w="684" w:type="pct"/>
          </w:tcPr>
          <w:p w:rsidR="00410938" w:rsidRPr="00A372AF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Политика гласности: достижения и издержки</w:t>
            </w:r>
          </w:p>
        </w:tc>
        <w:tc>
          <w:tcPr>
            <w:tcW w:w="519" w:type="pct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48" w:type="pct"/>
            <w:shd w:val="clear" w:color="auto" w:fill="auto"/>
          </w:tcPr>
          <w:p w:rsidR="00410938" w:rsidRPr="001F2F74" w:rsidRDefault="00410938" w:rsidP="00410938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49, вопр.</w:t>
            </w:r>
          </w:p>
        </w:tc>
      </w:tr>
      <w:tr w:rsidR="001F2F74" w:rsidRPr="001F2F74" w:rsidTr="001F2F74">
        <w:tc>
          <w:tcPr>
            <w:tcW w:w="684" w:type="pct"/>
          </w:tcPr>
          <w:p w:rsidR="001F2F74" w:rsidRPr="00A372AF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A372AF">
              <w:rPr>
                <w:rFonts w:ascii="Times New Roman" w:hAnsi="Times New Roman"/>
                <w:sz w:val="24"/>
                <w:szCs w:val="24"/>
              </w:rPr>
              <w:t>Раздел 9. Россия в конце XX- начале XXI вв.</w:t>
            </w:r>
          </w:p>
        </w:tc>
        <w:tc>
          <w:tcPr>
            <w:tcW w:w="2149" w:type="pct"/>
            <w:shd w:val="clear" w:color="auto" w:fill="auto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. Политическая жизнь в 1992- 1999 гг.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8" w:type="pct"/>
            <w:shd w:val="clear" w:color="auto" w:fill="auto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51- 52, вопр.</w:t>
            </w:r>
          </w:p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</w:tr>
      <w:tr w:rsidR="001F2F74" w:rsidRPr="001F2F74" w:rsidTr="001F2F74"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Духовная жизнь России. Строительство обновлённой Федерации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8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 54, вопр.</w:t>
            </w:r>
          </w:p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74" w:rsidRPr="001F2F74" w:rsidTr="001F2F74">
        <w:trPr>
          <w:trHeight w:val="58"/>
        </w:trPr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 xml:space="preserve">Геополитическое положение и внешняя политика России. Россия на пороге </w:t>
            </w:r>
            <w:r w:rsidRPr="001F2F7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F2F7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48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§ 55</w:t>
            </w:r>
          </w:p>
        </w:tc>
      </w:tr>
      <w:tr w:rsidR="001F2F74" w:rsidRPr="001F2F74" w:rsidTr="009F34F0">
        <w:trPr>
          <w:trHeight w:val="58"/>
        </w:trPr>
        <w:tc>
          <w:tcPr>
            <w:tcW w:w="684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19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  <w:r w:rsidRPr="001F2F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48" w:type="pct"/>
          </w:tcPr>
          <w:p w:rsidR="001F2F74" w:rsidRPr="001F2F74" w:rsidRDefault="001F2F74" w:rsidP="001F2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F24" w:rsidRPr="00B40C62" w:rsidRDefault="00E57F24" w:rsidP="00E57F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F24" w:rsidRPr="00B40C62" w:rsidRDefault="00E57F24" w:rsidP="006D00EC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57F24" w:rsidRPr="00B40C62" w:rsidSect="00DD3765">
      <w:headerReference w:type="default" r:id="rId9"/>
      <w:footerReference w:type="default" r:id="rId10"/>
      <w:pgSz w:w="16838" w:h="11906" w:orient="landscape"/>
      <w:pgMar w:top="991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5B" w:rsidRDefault="006F185B" w:rsidP="00985EE1">
      <w:pPr>
        <w:spacing w:after="0" w:line="240" w:lineRule="auto"/>
      </w:pPr>
      <w:r>
        <w:separator/>
      </w:r>
    </w:p>
  </w:endnote>
  <w:endnote w:type="continuationSeparator" w:id="0">
    <w:p w:rsidR="006F185B" w:rsidRDefault="006F185B" w:rsidP="0098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5876"/>
      <w:docPartObj>
        <w:docPartGallery w:val="Page Numbers (Bottom of Page)"/>
        <w:docPartUnique/>
      </w:docPartObj>
    </w:sdtPr>
    <w:sdtEndPr/>
    <w:sdtContent>
      <w:p w:rsidR="00A93B83" w:rsidRDefault="00A93B8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B83" w:rsidRDefault="00A93B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5B" w:rsidRDefault="006F185B" w:rsidP="00985EE1">
      <w:pPr>
        <w:spacing w:after="0" w:line="240" w:lineRule="auto"/>
      </w:pPr>
      <w:r>
        <w:separator/>
      </w:r>
    </w:p>
  </w:footnote>
  <w:footnote w:type="continuationSeparator" w:id="0">
    <w:p w:rsidR="006F185B" w:rsidRDefault="006F185B" w:rsidP="0098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83" w:rsidRDefault="00A93B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164210"/>
    <w:multiLevelType w:val="multilevel"/>
    <w:tmpl w:val="460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47541"/>
    <w:multiLevelType w:val="hybridMultilevel"/>
    <w:tmpl w:val="15024D62"/>
    <w:lvl w:ilvl="0" w:tplc="0D7003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175F6"/>
    <w:multiLevelType w:val="hybridMultilevel"/>
    <w:tmpl w:val="59D23A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67D6B"/>
    <w:multiLevelType w:val="hybridMultilevel"/>
    <w:tmpl w:val="C3C4DE70"/>
    <w:lvl w:ilvl="0" w:tplc="C19895F2">
      <w:start w:val="1"/>
      <w:numFmt w:val="bullet"/>
      <w:lvlText w:val=""/>
      <w:lvlJc w:val="left"/>
      <w:pPr>
        <w:ind w:left="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8" w15:restartNumberingAfterBreak="0">
    <w:nsid w:val="16A62282"/>
    <w:multiLevelType w:val="hybridMultilevel"/>
    <w:tmpl w:val="EDFEA8E2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84610"/>
    <w:multiLevelType w:val="hybridMultilevel"/>
    <w:tmpl w:val="EF46D41E"/>
    <w:lvl w:ilvl="0" w:tplc="04190013">
      <w:start w:val="1"/>
      <w:numFmt w:val="upperRoman"/>
      <w:lvlText w:val="%1."/>
      <w:lvlJc w:val="right"/>
      <w:pPr>
        <w:ind w:left="4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116CE"/>
    <w:multiLevelType w:val="hybridMultilevel"/>
    <w:tmpl w:val="21BA2424"/>
    <w:lvl w:ilvl="0" w:tplc="04190013">
      <w:start w:val="1"/>
      <w:numFmt w:val="upperRoman"/>
      <w:lvlText w:val="%1."/>
      <w:lvlJc w:val="right"/>
      <w:pPr>
        <w:ind w:left="73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05F45"/>
    <w:multiLevelType w:val="multilevel"/>
    <w:tmpl w:val="3F4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97CD5"/>
    <w:multiLevelType w:val="hybridMultilevel"/>
    <w:tmpl w:val="9AAE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022CD"/>
    <w:multiLevelType w:val="hybridMultilevel"/>
    <w:tmpl w:val="A6E06A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A93FE7"/>
    <w:multiLevelType w:val="hybridMultilevel"/>
    <w:tmpl w:val="9904BD3E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CB3AEB"/>
    <w:multiLevelType w:val="multilevel"/>
    <w:tmpl w:val="F63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C2DA4"/>
    <w:multiLevelType w:val="hybridMultilevel"/>
    <w:tmpl w:val="6B54DE20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942F23"/>
    <w:multiLevelType w:val="hybridMultilevel"/>
    <w:tmpl w:val="1750DCF6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76B"/>
    <w:multiLevelType w:val="multilevel"/>
    <w:tmpl w:val="98A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B53ED"/>
    <w:multiLevelType w:val="hybridMultilevel"/>
    <w:tmpl w:val="EF3EA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E6A8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E5A8D"/>
    <w:multiLevelType w:val="hybridMultilevel"/>
    <w:tmpl w:val="3D4A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80F4C"/>
    <w:multiLevelType w:val="hybridMultilevel"/>
    <w:tmpl w:val="05DAFCF6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0"/>
  </w:num>
  <w:num w:numId="5">
    <w:abstractNumId w:val="24"/>
  </w:num>
  <w:num w:numId="6">
    <w:abstractNumId w:val="7"/>
  </w:num>
  <w:num w:numId="7">
    <w:abstractNumId w:val="43"/>
  </w:num>
  <w:num w:numId="8">
    <w:abstractNumId w:val="31"/>
  </w:num>
  <w:num w:numId="9">
    <w:abstractNumId w:val="36"/>
  </w:num>
  <w:num w:numId="10">
    <w:abstractNumId w:val="33"/>
  </w:num>
  <w:num w:numId="11">
    <w:abstractNumId w:val="8"/>
  </w:num>
  <w:num w:numId="12">
    <w:abstractNumId w:val="6"/>
  </w:num>
  <w:num w:numId="13">
    <w:abstractNumId w:val="3"/>
  </w:num>
  <w:num w:numId="14">
    <w:abstractNumId w:val="0"/>
  </w:num>
  <w:num w:numId="15">
    <w:abstractNumId w:val="27"/>
  </w:num>
  <w:num w:numId="16">
    <w:abstractNumId w:val="13"/>
  </w:num>
  <w:num w:numId="17">
    <w:abstractNumId w:val="38"/>
  </w:num>
  <w:num w:numId="18">
    <w:abstractNumId w:val="17"/>
  </w:num>
  <w:num w:numId="19">
    <w:abstractNumId w:val="20"/>
  </w:num>
  <w:num w:numId="20">
    <w:abstractNumId w:val="39"/>
  </w:num>
  <w:num w:numId="21">
    <w:abstractNumId w:val="28"/>
  </w:num>
  <w:num w:numId="22">
    <w:abstractNumId w:val="10"/>
  </w:num>
  <w:num w:numId="23">
    <w:abstractNumId w:val="14"/>
  </w:num>
  <w:num w:numId="24">
    <w:abstractNumId w:val="15"/>
  </w:num>
  <w:num w:numId="25">
    <w:abstractNumId w:val="2"/>
  </w:num>
  <w:num w:numId="26">
    <w:abstractNumId w:val="19"/>
  </w:num>
  <w:num w:numId="27">
    <w:abstractNumId w:val="5"/>
  </w:num>
  <w:num w:numId="28">
    <w:abstractNumId w:val="35"/>
  </w:num>
  <w:num w:numId="29">
    <w:abstractNumId w:val="26"/>
  </w:num>
  <w:num w:numId="30">
    <w:abstractNumId w:val="9"/>
  </w:num>
  <w:num w:numId="31">
    <w:abstractNumId w:val="12"/>
  </w:num>
  <w:num w:numId="32">
    <w:abstractNumId w:val="23"/>
  </w:num>
  <w:num w:numId="33">
    <w:abstractNumId w:val="29"/>
  </w:num>
  <w:num w:numId="34">
    <w:abstractNumId w:val="30"/>
  </w:num>
  <w:num w:numId="35">
    <w:abstractNumId w:val="34"/>
  </w:num>
  <w:num w:numId="36">
    <w:abstractNumId w:val="18"/>
  </w:num>
  <w:num w:numId="37">
    <w:abstractNumId w:val="42"/>
  </w:num>
  <w:num w:numId="38">
    <w:abstractNumId w:val="22"/>
  </w:num>
  <w:num w:numId="39">
    <w:abstractNumId w:val="16"/>
  </w:num>
  <w:num w:numId="40">
    <w:abstractNumId w:val="11"/>
  </w:num>
  <w:num w:numId="41">
    <w:abstractNumId w:val="1"/>
  </w:num>
  <w:num w:numId="42">
    <w:abstractNumId w:val="21"/>
  </w:num>
  <w:num w:numId="43">
    <w:abstractNumId w:val="3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1B2"/>
    <w:rsid w:val="00015C37"/>
    <w:rsid w:val="00022E0C"/>
    <w:rsid w:val="000255DA"/>
    <w:rsid w:val="00047AB1"/>
    <w:rsid w:val="00090145"/>
    <w:rsid w:val="000C7FEC"/>
    <w:rsid w:val="000F1B50"/>
    <w:rsid w:val="00121C3F"/>
    <w:rsid w:val="00135CC1"/>
    <w:rsid w:val="00145D2A"/>
    <w:rsid w:val="001574D8"/>
    <w:rsid w:val="0016369B"/>
    <w:rsid w:val="00166B75"/>
    <w:rsid w:val="00197908"/>
    <w:rsid w:val="001B66B3"/>
    <w:rsid w:val="001C2874"/>
    <w:rsid w:val="001F2F74"/>
    <w:rsid w:val="002002FC"/>
    <w:rsid w:val="002132B3"/>
    <w:rsid w:val="00222EE7"/>
    <w:rsid w:val="00227E5F"/>
    <w:rsid w:val="00287EF7"/>
    <w:rsid w:val="00292B8D"/>
    <w:rsid w:val="002B1309"/>
    <w:rsid w:val="002C571C"/>
    <w:rsid w:val="002E5DF4"/>
    <w:rsid w:val="002E61CE"/>
    <w:rsid w:val="003037B5"/>
    <w:rsid w:val="003038A3"/>
    <w:rsid w:val="0030583A"/>
    <w:rsid w:val="00330275"/>
    <w:rsid w:val="003361D6"/>
    <w:rsid w:val="004059FB"/>
    <w:rsid w:val="00410938"/>
    <w:rsid w:val="00416A8F"/>
    <w:rsid w:val="00427CCA"/>
    <w:rsid w:val="00441B3A"/>
    <w:rsid w:val="004625D5"/>
    <w:rsid w:val="0048188B"/>
    <w:rsid w:val="004C00E4"/>
    <w:rsid w:val="004C70AA"/>
    <w:rsid w:val="004E66D3"/>
    <w:rsid w:val="00531279"/>
    <w:rsid w:val="00544E9F"/>
    <w:rsid w:val="005558E3"/>
    <w:rsid w:val="00592C24"/>
    <w:rsid w:val="005B003C"/>
    <w:rsid w:val="005B54DB"/>
    <w:rsid w:val="005E4C27"/>
    <w:rsid w:val="005F07D0"/>
    <w:rsid w:val="005F0A5E"/>
    <w:rsid w:val="006311D0"/>
    <w:rsid w:val="00636FFC"/>
    <w:rsid w:val="0065688B"/>
    <w:rsid w:val="00662368"/>
    <w:rsid w:val="00687376"/>
    <w:rsid w:val="00695EFD"/>
    <w:rsid w:val="006971B2"/>
    <w:rsid w:val="006971FE"/>
    <w:rsid w:val="006A5CF0"/>
    <w:rsid w:val="006B0E27"/>
    <w:rsid w:val="006D00EC"/>
    <w:rsid w:val="006F185B"/>
    <w:rsid w:val="00722A45"/>
    <w:rsid w:val="00726167"/>
    <w:rsid w:val="007C2614"/>
    <w:rsid w:val="007C77F1"/>
    <w:rsid w:val="007D6D3E"/>
    <w:rsid w:val="007E0D9D"/>
    <w:rsid w:val="007E34E7"/>
    <w:rsid w:val="007F23A5"/>
    <w:rsid w:val="008005C5"/>
    <w:rsid w:val="0083029B"/>
    <w:rsid w:val="008403FA"/>
    <w:rsid w:val="0084550C"/>
    <w:rsid w:val="00861A79"/>
    <w:rsid w:val="0089020B"/>
    <w:rsid w:val="00893526"/>
    <w:rsid w:val="008B3BD2"/>
    <w:rsid w:val="008C16D6"/>
    <w:rsid w:val="008F7AEA"/>
    <w:rsid w:val="0093175D"/>
    <w:rsid w:val="0094363C"/>
    <w:rsid w:val="00950AFB"/>
    <w:rsid w:val="009732C9"/>
    <w:rsid w:val="00985EE1"/>
    <w:rsid w:val="009A4A52"/>
    <w:rsid w:val="009C2942"/>
    <w:rsid w:val="009F34F0"/>
    <w:rsid w:val="00A03D3F"/>
    <w:rsid w:val="00A372AF"/>
    <w:rsid w:val="00A52C99"/>
    <w:rsid w:val="00A93520"/>
    <w:rsid w:val="00A93B83"/>
    <w:rsid w:val="00A94EFC"/>
    <w:rsid w:val="00A9755B"/>
    <w:rsid w:val="00AB778E"/>
    <w:rsid w:val="00AD1428"/>
    <w:rsid w:val="00B03677"/>
    <w:rsid w:val="00B132F6"/>
    <w:rsid w:val="00B401BB"/>
    <w:rsid w:val="00B40C62"/>
    <w:rsid w:val="00B4576C"/>
    <w:rsid w:val="00B46082"/>
    <w:rsid w:val="00B65419"/>
    <w:rsid w:val="00B76B35"/>
    <w:rsid w:val="00B86D5E"/>
    <w:rsid w:val="00C050EF"/>
    <w:rsid w:val="00C10B02"/>
    <w:rsid w:val="00C353DA"/>
    <w:rsid w:val="00C35D28"/>
    <w:rsid w:val="00C36607"/>
    <w:rsid w:val="00C372DD"/>
    <w:rsid w:val="00C4404F"/>
    <w:rsid w:val="00C45A9E"/>
    <w:rsid w:val="00C56246"/>
    <w:rsid w:val="00C6760D"/>
    <w:rsid w:val="00C86A5A"/>
    <w:rsid w:val="00C9123B"/>
    <w:rsid w:val="00CB0621"/>
    <w:rsid w:val="00CC15D7"/>
    <w:rsid w:val="00CC702C"/>
    <w:rsid w:val="00D00730"/>
    <w:rsid w:val="00D041D2"/>
    <w:rsid w:val="00D11C6E"/>
    <w:rsid w:val="00D44C4A"/>
    <w:rsid w:val="00D846ED"/>
    <w:rsid w:val="00DA6149"/>
    <w:rsid w:val="00DC35F3"/>
    <w:rsid w:val="00DD3765"/>
    <w:rsid w:val="00DD5CE3"/>
    <w:rsid w:val="00DF3F17"/>
    <w:rsid w:val="00E03469"/>
    <w:rsid w:val="00E264BC"/>
    <w:rsid w:val="00E5610E"/>
    <w:rsid w:val="00E57F24"/>
    <w:rsid w:val="00E62262"/>
    <w:rsid w:val="00EA4C2E"/>
    <w:rsid w:val="00EC1252"/>
    <w:rsid w:val="00EE0BDF"/>
    <w:rsid w:val="00EE5B96"/>
    <w:rsid w:val="00F0133D"/>
    <w:rsid w:val="00F153B6"/>
    <w:rsid w:val="00F30321"/>
    <w:rsid w:val="00F3583E"/>
    <w:rsid w:val="00F55B64"/>
    <w:rsid w:val="00F62550"/>
    <w:rsid w:val="00F933A6"/>
    <w:rsid w:val="00FA2738"/>
    <w:rsid w:val="00FC53BC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D13A"/>
  <w15:docId w15:val="{2880AA6F-0490-4FB0-A962-F66514A7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9755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55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3">
    <w:name w:val="heading 3"/>
    <w:aliases w:val=" Знак5"/>
    <w:basedOn w:val="a"/>
    <w:link w:val="30"/>
    <w:qFormat/>
    <w:rsid w:val="00A9755B"/>
    <w:pPr>
      <w:spacing w:before="210" w:after="210" w:line="330" w:lineRule="atLeast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1B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6971B2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rsid w:val="006971B2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6971B2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7C77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C77F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C7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C77F1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77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77F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77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975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55B"/>
    <w:rPr>
      <w:rFonts w:ascii="Cambria" w:eastAsia="Times New Roman" w:hAnsi="Cambria" w:cs="Times New Roman"/>
      <w:color w:val="4F81BD"/>
      <w:sz w:val="26"/>
      <w:szCs w:val="26"/>
    </w:rPr>
  </w:style>
  <w:style w:type="character" w:customStyle="1" w:styleId="30">
    <w:name w:val="Заголовок 3 Знак"/>
    <w:aliases w:val=" Знак5 Знак"/>
    <w:basedOn w:val="a0"/>
    <w:link w:val="3"/>
    <w:rsid w:val="00A9755B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6">
    <w:name w:val="footer"/>
    <w:basedOn w:val="a"/>
    <w:link w:val="a7"/>
    <w:uiPriority w:val="99"/>
    <w:rsid w:val="00A97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9755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A9755B"/>
  </w:style>
  <w:style w:type="paragraph" w:styleId="a9">
    <w:name w:val="header"/>
    <w:basedOn w:val="a"/>
    <w:link w:val="aa"/>
    <w:uiPriority w:val="99"/>
    <w:unhideWhenUsed/>
    <w:rsid w:val="00A97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9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c"/>
    <w:link w:val="ad"/>
    <w:qFormat/>
    <w:rsid w:val="00A9755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d">
    <w:name w:val="Заголовок Знак"/>
    <w:basedOn w:val="a0"/>
    <w:link w:val="ab"/>
    <w:rsid w:val="00A975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Subtitle"/>
    <w:basedOn w:val="a"/>
    <w:link w:val="ae"/>
    <w:qFormat/>
    <w:rsid w:val="00A9755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c"/>
    <w:rsid w:val="00A9755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Заголовок №3"/>
    <w:rsid w:val="00A9755B"/>
    <w:rPr>
      <w:rFonts w:ascii="Trebuchet MS" w:hAnsi="Trebuchet MS" w:cs="Trebuchet MS"/>
      <w:b/>
      <w:bCs/>
      <w:noProof/>
      <w:spacing w:val="0"/>
      <w:w w:val="50"/>
      <w:sz w:val="44"/>
      <w:szCs w:val="44"/>
    </w:rPr>
  </w:style>
  <w:style w:type="numbering" w:customStyle="1" w:styleId="12">
    <w:name w:val="Нет списка1"/>
    <w:next w:val="a2"/>
    <w:uiPriority w:val="99"/>
    <w:semiHidden/>
    <w:unhideWhenUsed/>
    <w:rsid w:val="00A9755B"/>
  </w:style>
  <w:style w:type="paragraph" w:customStyle="1" w:styleId="Style17">
    <w:name w:val="Style17"/>
    <w:basedOn w:val="a"/>
    <w:uiPriority w:val="99"/>
    <w:rsid w:val="00A9755B"/>
    <w:pPr>
      <w:widowControl w:val="0"/>
      <w:autoSpaceDE w:val="0"/>
      <w:autoSpaceDN w:val="0"/>
      <w:adjustRightInd w:val="0"/>
      <w:spacing w:after="0" w:line="274" w:lineRule="exact"/>
      <w:ind w:firstLine="2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9755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9755B"/>
    <w:rPr>
      <w:rFonts w:ascii="Times New Roman" w:hAnsi="Times New Roman" w:cs="Times New Roman"/>
      <w:sz w:val="22"/>
      <w:szCs w:val="22"/>
    </w:rPr>
  </w:style>
  <w:style w:type="paragraph" w:customStyle="1" w:styleId="af">
    <w:name w:val="Знак"/>
    <w:basedOn w:val="a"/>
    <w:rsid w:val="00A9755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utback">
    <w:name w:val="butback"/>
    <w:basedOn w:val="a0"/>
    <w:rsid w:val="00A9755B"/>
  </w:style>
  <w:style w:type="character" w:customStyle="1" w:styleId="210">
    <w:name w:val="Основной текст с отступом 2 Знак1"/>
    <w:uiPriority w:val="99"/>
    <w:semiHidden/>
    <w:rsid w:val="00A9755B"/>
    <w:rPr>
      <w:sz w:val="24"/>
      <w:szCs w:val="24"/>
    </w:rPr>
  </w:style>
  <w:style w:type="paragraph" w:styleId="af0">
    <w:name w:val="footnote text"/>
    <w:basedOn w:val="a"/>
    <w:link w:val="af1"/>
    <w:semiHidden/>
    <w:rsid w:val="00A97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97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755B"/>
    <w:rPr>
      <w:vertAlign w:val="superscript"/>
    </w:rPr>
  </w:style>
  <w:style w:type="table" w:styleId="af3">
    <w:name w:val="Table Grid"/>
    <w:basedOn w:val="a1"/>
    <w:uiPriority w:val="39"/>
    <w:rsid w:val="00A97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A9755B"/>
    <w:pPr>
      <w:widowControl w:val="0"/>
      <w:autoSpaceDE w:val="0"/>
      <w:autoSpaceDN w:val="0"/>
      <w:adjustRightInd w:val="0"/>
      <w:spacing w:after="0" w:line="206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A9755B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ody Text"/>
    <w:basedOn w:val="a"/>
    <w:link w:val="af5"/>
    <w:rsid w:val="00A9755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9755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A97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A9755B"/>
    <w:rPr>
      <w:rFonts w:ascii="Calibri" w:eastAsia="Times New Roman" w:hAnsi="Calibri" w:cs="Times New Roman"/>
    </w:rPr>
  </w:style>
  <w:style w:type="character" w:customStyle="1" w:styleId="af8">
    <w:name w:val="Текст выноски Знак"/>
    <w:link w:val="af9"/>
    <w:uiPriority w:val="99"/>
    <w:semiHidden/>
    <w:rsid w:val="00A9755B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A9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9755B"/>
    <w:rPr>
      <w:rFonts w:ascii="Tahoma" w:eastAsia="Calibri" w:hAnsi="Tahoma" w:cs="Tahoma"/>
      <w:sz w:val="16"/>
      <w:szCs w:val="16"/>
    </w:rPr>
  </w:style>
  <w:style w:type="character" w:styleId="afa">
    <w:name w:val="Hyperlink"/>
    <w:rsid w:val="00A9755B"/>
    <w:rPr>
      <w:color w:val="0000FF"/>
      <w:u w:val="single"/>
    </w:rPr>
  </w:style>
  <w:style w:type="character" w:customStyle="1" w:styleId="FontStyle14">
    <w:name w:val="Font Style14"/>
    <w:uiPriority w:val="99"/>
    <w:rsid w:val="00A9755B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rsid w:val="00A9755B"/>
    <w:pPr>
      <w:widowControl w:val="0"/>
      <w:autoSpaceDE w:val="0"/>
      <w:autoSpaceDN w:val="0"/>
      <w:adjustRightInd w:val="0"/>
      <w:spacing w:after="0" w:line="214" w:lineRule="exact"/>
      <w:ind w:firstLine="45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A9755B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A9755B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rsid w:val="00A9755B"/>
    <w:pPr>
      <w:widowControl w:val="0"/>
      <w:autoSpaceDE w:val="0"/>
      <w:autoSpaceDN w:val="0"/>
      <w:adjustRightInd w:val="0"/>
      <w:spacing w:after="0" w:line="207" w:lineRule="exact"/>
      <w:ind w:firstLine="4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A9755B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755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75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A9755B"/>
    <w:pPr>
      <w:widowControl w:val="0"/>
      <w:autoSpaceDE w:val="0"/>
      <w:autoSpaceDN w:val="0"/>
      <w:adjustRightInd w:val="0"/>
      <w:spacing w:after="0" w:line="331" w:lineRule="exact"/>
      <w:ind w:firstLine="370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FontStyle11">
    <w:name w:val="Font Style11"/>
    <w:rsid w:val="00A975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A9755B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A9755B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afc">
    <w:name w:val="Стиль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Strong"/>
    <w:qFormat/>
    <w:rsid w:val="00A9755B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5D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e">
    <w:name w:val="Новый"/>
    <w:basedOn w:val="a"/>
    <w:rsid w:val="004C70A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Standard">
    <w:name w:val="Standard"/>
    <w:rsid w:val="00C35D28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7027-CBF3-4734-B5FF-90D678D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885</Words>
  <Characters>8484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ек</dc:creator>
  <cp:lastModifiedBy>Пользователь</cp:lastModifiedBy>
  <cp:revision>56</cp:revision>
  <dcterms:created xsi:type="dcterms:W3CDTF">2015-02-27T16:59:00Z</dcterms:created>
  <dcterms:modified xsi:type="dcterms:W3CDTF">2021-01-27T03:38:00Z</dcterms:modified>
</cp:coreProperties>
</file>